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E2" w:rsidRDefault="00F955E2" w:rsidP="005A7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E: 17-1-2019    Executivo Seção I    Pág. 1</w:t>
      </w:r>
    </w:p>
    <w:p w:rsidR="00F955E2" w:rsidRDefault="00F955E2" w:rsidP="005A7AD4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ssunto: Lei nº 16.926, de 16 de janeiro de 2019</w:t>
      </w:r>
    </w:p>
    <w:p w:rsidR="00EF6C2B" w:rsidRPr="00857BE6" w:rsidRDefault="00EF6C2B" w:rsidP="005A7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LEI Nº 16.926, DE 16 DE JANEIRO DE 2019 (Projeto de lei nº 499, de 2016, do</w:t>
      </w:r>
      <w:r w:rsidR="00857BE6">
        <w:rPr>
          <w:rFonts w:ascii="Times New Roman" w:hAnsi="Times New Roman" w:cs="Times New Roman"/>
          <w:sz w:val="24"/>
          <w:szCs w:val="24"/>
        </w:rPr>
        <w:t xml:space="preserve"> Deputado Rodrigo Moraes – DEM)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Institui a "Campanha Estadual Maria da Penha" e dá outras providências</w:t>
      </w:r>
    </w:p>
    <w:p w:rsidR="005A7AD4" w:rsidRDefault="005A7AD4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O GOV</w:t>
      </w:r>
      <w:r w:rsidR="00857BE6">
        <w:rPr>
          <w:rFonts w:ascii="Times New Roman" w:hAnsi="Times New Roman" w:cs="Times New Roman"/>
          <w:sz w:val="24"/>
          <w:szCs w:val="24"/>
        </w:rPr>
        <w:t>ERNADOR DO ESTADO DE SÃO PAULO: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Faço saber que a Assembleia Legislativa decret</w:t>
      </w:r>
      <w:r w:rsidR="00857BE6">
        <w:rPr>
          <w:rFonts w:ascii="Times New Roman" w:hAnsi="Times New Roman" w:cs="Times New Roman"/>
          <w:sz w:val="24"/>
          <w:szCs w:val="24"/>
        </w:rPr>
        <w:t>a e eu promulgo a seguinte lei: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Artigo 1º - Fica instituída a “Campanha Estadual Maria da Penha”, a ser comemorada, anualmente, no mês de março, nas escolas públicas estaduais e particular</w:t>
      </w:r>
      <w:r w:rsidR="00857BE6">
        <w:rPr>
          <w:rFonts w:ascii="Times New Roman" w:hAnsi="Times New Roman" w:cs="Times New Roman"/>
          <w:sz w:val="24"/>
          <w:szCs w:val="24"/>
        </w:rPr>
        <w:t>es, com os seguintes objetivos: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I - contribuir para o conhecimento da comunidade escolar acerca da Lei Federal nº 11.340, de 7 de agost</w:t>
      </w:r>
      <w:r w:rsidR="00857BE6">
        <w:rPr>
          <w:rFonts w:ascii="Times New Roman" w:hAnsi="Times New Roman" w:cs="Times New Roman"/>
          <w:sz w:val="24"/>
          <w:szCs w:val="24"/>
        </w:rPr>
        <w:t>o de 2006 – Lei Maria da Penha;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II - impulsionar as reflexões sobre o combate à violên</w:t>
      </w:r>
      <w:r w:rsidR="00857BE6">
        <w:rPr>
          <w:rFonts w:ascii="Times New Roman" w:hAnsi="Times New Roman" w:cs="Times New Roman"/>
          <w:sz w:val="24"/>
          <w:szCs w:val="24"/>
        </w:rPr>
        <w:t>cia contra a mulher;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III - conscientizar adolescentes, jovens e adultos, estudantes e professores que compõem a comunidade escolar sobre a importância do respeito aos direitos humanos e sobre a Lei do Feminicídio, prevenindo e evitando as práticas de violê</w:t>
      </w:r>
      <w:r w:rsidR="00857BE6">
        <w:rPr>
          <w:rFonts w:ascii="Times New Roman" w:hAnsi="Times New Roman" w:cs="Times New Roman"/>
          <w:sz w:val="24"/>
          <w:szCs w:val="24"/>
        </w:rPr>
        <w:t>ncia contra a mulher;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IV - esclarecer sobre a necessidade da efetivação de registros de denúncias dos casos de violência contra a mulher nos órgãos compete</w:t>
      </w:r>
      <w:r w:rsidR="00857BE6">
        <w:rPr>
          <w:rFonts w:ascii="Times New Roman" w:hAnsi="Times New Roman" w:cs="Times New Roman"/>
          <w:sz w:val="24"/>
          <w:szCs w:val="24"/>
        </w:rPr>
        <w:t>ntes, onde quer que ela ocorra.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Artigo 2º - A campanha de que trata o artigo 1º poderá ser desenvolvida juntamente às comemorações em menção ao</w:t>
      </w:r>
      <w:r w:rsidR="00857BE6">
        <w:rPr>
          <w:rFonts w:ascii="Times New Roman" w:hAnsi="Times New Roman" w:cs="Times New Roman"/>
          <w:sz w:val="24"/>
          <w:szCs w:val="24"/>
        </w:rPr>
        <w:t xml:space="preserve"> “Dia Internacional da Mulher”.</w:t>
      </w:r>
    </w:p>
    <w:p w:rsidR="00857BE6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Artigo 3º - Esta lei entra em vigor na data de sua publicação. Palácio dos Bande</w:t>
      </w:r>
      <w:r w:rsidR="00857BE6">
        <w:rPr>
          <w:rFonts w:ascii="Times New Roman" w:hAnsi="Times New Roman" w:cs="Times New Roman"/>
          <w:sz w:val="24"/>
          <w:szCs w:val="24"/>
        </w:rPr>
        <w:t>irantes, 16 de janeiro de 2019.</w:t>
      </w:r>
    </w:p>
    <w:p w:rsidR="00857BE6" w:rsidRDefault="00857BE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DORIA</w:t>
      </w:r>
    </w:p>
    <w:p w:rsidR="005E427A" w:rsidRDefault="00862166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E6">
        <w:rPr>
          <w:rFonts w:ascii="Times New Roman" w:hAnsi="Times New Roman" w:cs="Times New Roman"/>
          <w:sz w:val="24"/>
          <w:szCs w:val="24"/>
        </w:rPr>
        <w:t>Rossieli Soares da Silva Secretário da Educação</w:t>
      </w:r>
    </w:p>
    <w:p w:rsidR="005A7AD4" w:rsidRDefault="005A7AD4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D4">
        <w:rPr>
          <w:rFonts w:ascii="Times New Roman" w:hAnsi="Times New Roman" w:cs="Times New Roman"/>
          <w:sz w:val="24"/>
          <w:szCs w:val="24"/>
        </w:rPr>
        <w:t>Antonio Carlos Rizeque Malufe Respondend</w:t>
      </w:r>
      <w:r>
        <w:rPr>
          <w:rFonts w:ascii="Times New Roman" w:hAnsi="Times New Roman" w:cs="Times New Roman"/>
          <w:sz w:val="24"/>
          <w:szCs w:val="24"/>
        </w:rPr>
        <w:t>o pelo expediente da Casa Civil</w:t>
      </w:r>
    </w:p>
    <w:p w:rsidR="005A7AD4" w:rsidRPr="005A7AD4" w:rsidRDefault="005A7AD4" w:rsidP="005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D4">
        <w:rPr>
          <w:rFonts w:ascii="Times New Roman" w:hAnsi="Times New Roman" w:cs="Times New Roman"/>
          <w:sz w:val="24"/>
          <w:szCs w:val="24"/>
        </w:rPr>
        <w:t>Publicada na Assessoria Técnica da Casa Civil, em 16 de jane</w:t>
      </w:r>
      <w:bookmarkStart w:id="0" w:name="_GoBack"/>
      <w:bookmarkEnd w:id="0"/>
      <w:r w:rsidRPr="005A7AD4">
        <w:rPr>
          <w:rFonts w:ascii="Times New Roman" w:hAnsi="Times New Roman" w:cs="Times New Roman"/>
          <w:sz w:val="24"/>
          <w:szCs w:val="24"/>
        </w:rPr>
        <w:t>iro de 2019.</w:t>
      </w:r>
    </w:p>
    <w:sectPr w:rsidR="005A7AD4" w:rsidRPr="005A7AD4" w:rsidSect="002C1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AF" w:rsidRDefault="008413AF" w:rsidP="00494479">
      <w:pPr>
        <w:spacing w:after="0" w:line="240" w:lineRule="auto"/>
      </w:pPr>
      <w:r>
        <w:separator/>
      </w:r>
    </w:p>
  </w:endnote>
  <w:endnote w:type="continuationSeparator" w:id="0">
    <w:p w:rsidR="008413AF" w:rsidRDefault="008413AF" w:rsidP="0049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AF" w:rsidRDefault="008413AF" w:rsidP="00494479">
      <w:pPr>
        <w:spacing w:after="0" w:line="240" w:lineRule="auto"/>
      </w:pPr>
      <w:r>
        <w:separator/>
      </w:r>
    </w:p>
  </w:footnote>
  <w:footnote w:type="continuationSeparator" w:id="0">
    <w:p w:rsidR="008413AF" w:rsidRDefault="008413AF" w:rsidP="0049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6D9B"/>
    <w:multiLevelType w:val="hybridMultilevel"/>
    <w:tmpl w:val="01FED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044"/>
    <w:multiLevelType w:val="hybridMultilevel"/>
    <w:tmpl w:val="374A9E76"/>
    <w:lvl w:ilvl="0" w:tplc="7990F3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A1D69"/>
    <w:multiLevelType w:val="hybridMultilevel"/>
    <w:tmpl w:val="52C2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F19FD"/>
    <w:multiLevelType w:val="hybridMultilevel"/>
    <w:tmpl w:val="038E9892"/>
    <w:lvl w:ilvl="0" w:tplc="DDE4095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BEC5B5E"/>
    <w:multiLevelType w:val="hybridMultilevel"/>
    <w:tmpl w:val="E63AF7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6614"/>
    <w:multiLevelType w:val="hybridMultilevel"/>
    <w:tmpl w:val="830490A2"/>
    <w:lvl w:ilvl="0" w:tplc="20D613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01C5103"/>
    <w:multiLevelType w:val="hybridMultilevel"/>
    <w:tmpl w:val="0F5CBB72"/>
    <w:lvl w:ilvl="0" w:tplc="BAC22A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AA02B4D"/>
    <w:multiLevelType w:val="multilevel"/>
    <w:tmpl w:val="11D2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1C1"/>
    <w:rsid w:val="000006C5"/>
    <w:rsid w:val="00001ED8"/>
    <w:rsid w:val="00002F38"/>
    <w:rsid w:val="0000427B"/>
    <w:rsid w:val="00005B96"/>
    <w:rsid w:val="00005BCB"/>
    <w:rsid w:val="00006D49"/>
    <w:rsid w:val="00007329"/>
    <w:rsid w:val="0001073C"/>
    <w:rsid w:val="00013DBD"/>
    <w:rsid w:val="00015EF4"/>
    <w:rsid w:val="0001606C"/>
    <w:rsid w:val="000176CB"/>
    <w:rsid w:val="0002022C"/>
    <w:rsid w:val="00020718"/>
    <w:rsid w:val="00021A6F"/>
    <w:rsid w:val="00021B37"/>
    <w:rsid w:val="00022C7C"/>
    <w:rsid w:val="0003117F"/>
    <w:rsid w:val="00032795"/>
    <w:rsid w:val="00032FE8"/>
    <w:rsid w:val="00033EB8"/>
    <w:rsid w:val="0003509A"/>
    <w:rsid w:val="0003537C"/>
    <w:rsid w:val="00035B29"/>
    <w:rsid w:val="0003626A"/>
    <w:rsid w:val="000405C6"/>
    <w:rsid w:val="000413ED"/>
    <w:rsid w:val="00042CD7"/>
    <w:rsid w:val="000438D3"/>
    <w:rsid w:val="00043CFF"/>
    <w:rsid w:val="00046BCD"/>
    <w:rsid w:val="00047682"/>
    <w:rsid w:val="00050FC5"/>
    <w:rsid w:val="0005405C"/>
    <w:rsid w:val="00056199"/>
    <w:rsid w:val="00056872"/>
    <w:rsid w:val="00056CE1"/>
    <w:rsid w:val="00057F24"/>
    <w:rsid w:val="000608D1"/>
    <w:rsid w:val="00061B61"/>
    <w:rsid w:val="00062128"/>
    <w:rsid w:val="00062FAA"/>
    <w:rsid w:val="00065BF5"/>
    <w:rsid w:val="00066461"/>
    <w:rsid w:val="00067288"/>
    <w:rsid w:val="00067D90"/>
    <w:rsid w:val="00070D60"/>
    <w:rsid w:val="0007246D"/>
    <w:rsid w:val="000726A5"/>
    <w:rsid w:val="000731B9"/>
    <w:rsid w:val="00076B34"/>
    <w:rsid w:val="00081D4A"/>
    <w:rsid w:val="000831FF"/>
    <w:rsid w:val="000854A6"/>
    <w:rsid w:val="00086AF1"/>
    <w:rsid w:val="0009159A"/>
    <w:rsid w:val="00093380"/>
    <w:rsid w:val="00093E04"/>
    <w:rsid w:val="000942A4"/>
    <w:rsid w:val="000943DC"/>
    <w:rsid w:val="000945A2"/>
    <w:rsid w:val="00096576"/>
    <w:rsid w:val="0009793E"/>
    <w:rsid w:val="000A0DF8"/>
    <w:rsid w:val="000A19B1"/>
    <w:rsid w:val="000A3FC6"/>
    <w:rsid w:val="000A42B1"/>
    <w:rsid w:val="000A4B4A"/>
    <w:rsid w:val="000A501F"/>
    <w:rsid w:val="000A5A17"/>
    <w:rsid w:val="000A702D"/>
    <w:rsid w:val="000A7243"/>
    <w:rsid w:val="000A7BAD"/>
    <w:rsid w:val="000B2610"/>
    <w:rsid w:val="000B5069"/>
    <w:rsid w:val="000B50FD"/>
    <w:rsid w:val="000B5E84"/>
    <w:rsid w:val="000B7ACC"/>
    <w:rsid w:val="000B7ADD"/>
    <w:rsid w:val="000C0052"/>
    <w:rsid w:val="000C0445"/>
    <w:rsid w:val="000C0EFC"/>
    <w:rsid w:val="000C182E"/>
    <w:rsid w:val="000C2534"/>
    <w:rsid w:val="000C2550"/>
    <w:rsid w:val="000C3DB8"/>
    <w:rsid w:val="000C4B41"/>
    <w:rsid w:val="000C6265"/>
    <w:rsid w:val="000D218B"/>
    <w:rsid w:val="000D2B4B"/>
    <w:rsid w:val="000D5BD9"/>
    <w:rsid w:val="000D5BE2"/>
    <w:rsid w:val="000E196A"/>
    <w:rsid w:val="000E50EE"/>
    <w:rsid w:val="000E5B68"/>
    <w:rsid w:val="000F02F4"/>
    <w:rsid w:val="000F1A56"/>
    <w:rsid w:val="000F252B"/>
    <w:rsid w:val="000F3B9F"/>
    <w:rsid w:val="000F3F41"/>
    <w:rsid w:val="000F4BA0"/>
    <w:rsid w:val="000F4DB5"/>
    <w:rsid w:val="000F7B21"/>
    <w:rsid w:val="00102101"/>
    <w:rsid w:val="001036CD"/>
    <w:rsid w:val="0010398F"/>
    <w:rsid w:val="0010545C"/>
    <w:rsid w:val="00105494"/>
    <w:rsid w:val="001102AE"/>
    <w:rsid w:val="0011047A"/>
    <w:rsid w:val="001118CF"/>
    <w:rsid w:val="001128D7"/>
    <w:rsid w:val="0011396F"/>
    <w:rsid w:val="00114E43"/>
    <w:rsid w:val="001155A2"/>
    <w:rsid w:val="00116836"/>
    <w:rsid w:val="00116842"/>
    <w:rsid w:val="00120463"/>
    <w:rsid w:val="00124771"/>
    <w:rsid w:val="0012671F"/>
    <w:rsid w:val="001272C4"/>
    <w:rsid w:val="0013095F"/>
    <w:rsid w:val="00131685"/>
    <w:rsid w:val="001327FA"/>
    <w:rsid w:val="001346FD"/>
    <w:rsid w:val="00135913"/>
    <w:rsid w:val="00136AF1"/>
    <w:rsid w:val="00137C53"/>
    <w:rsid w:val="00137F6F"/>
    <w:rsid w:val="00140467"/>
    <w:rsid w:val="00141550"/>
    <w:rsid w:val="0014281E"/>
    <w:rsid w:val="00145B34"/>
    <w:rsid w:val="001465D3"/>
    <w:rsid w:val="00146AA1"/>
    <w:rsid w:val="00150F3D"/>
    <w:rsid w:val="00153B6A"/>
    <w:rsid w:val="00154E35"/>
    <w:rsid w:val="00155444"/>
    <w:rsid w:val="001564DD"/>
    <w:rsid w:val="001565B8"/>
    <w:rsid w:val="00156D3A"/>
    <w:rsid w:val="00157474"/>
    <w:rsid w:val="00157EA8"/>
    <w:rsid w:val="00157FDA"/>
    <w:rsid w:val="00162401"/>
    <w:rsid w:val="001627F9"/>
    <w:rsid w:val="001640F0"/>
    <w:rsid w:val="00165854"/>
    <w:rsid w:val="00165ADE"/>
    <w:rsid w:val="001672CC"/>
    <w:rsid w:val="0017025A"/>
    <w:rsid w:val="001716FB"/>
    <w:rsid w:val="0017205D"/>
    <w:rsid w:val="001741C7"/>
    <w:rsid w:val="0017514B"/>
    <w:rsid w:val="00175775"/>
    <w:rsid w:val="001771A0"/>
    <w:rsid w:val="001778C9"/>
    <w:rsid w:val="00177B25"/>
    <w:rsid w:val="001810E6"/>
    <w:rsid w:val="001834B7"/>
    <w:rsid w:val="00183E50"/>
    <w:rsid w:val="00185187"/>
    <w:rsid w:val="0018597D"/>
    <w:rsid w:val="00185996"/>
    <w:rsid w:val="00185B53"/>
    <w:rsid w:val="00185F4C"/>
    <w:rsid w:val="001862CF"/>
    <w:rsid w:val="0018664A"/>
    <w:rsid w:val="00186C5D"/>
    <w:rsid w:val="00187E17"/>
    <w:rsid w:val="001930C9"/>
    <w:rsid w:val="00193CB8"/>
    <w:rsid w:val="00195A47"/>
    <w:rsid w:val="00195D16"/>
    <w:rsid w:val="00196D02"/>
    <w:rsid w:val="001A057D"/>
    <w:rsid w:val="001A0B47"/>
    <w:rsid w:val="001A1C17"/>
    <w:rsid w:val="001A22F6"/>
    <w:rsid w:val="001A2E37"/>
    <w:rsid w:val="001A324B"/>
    <w:rsid w:val="001A393E"/>
    <w:rsid w:val="001A3971"/>
    <w:rsid w:val="001A4734"/>
    <w:rsid w:val="001A48C1"/>
    <w:rsid w:val="001A5D5F"/>
    <w:rsid w:val="001A69B2"/>
    <w:rsid w:val="001A7429"/>
    <w:rsid w:val="001B11B4"/>
    <w:rsid w:val="001B21DE"/>
    <w:rsid w:val="001B222E"/>
    <w:rsid w:val="001B3395"/>
    <w:rsid w:val="001B3CA9"/>
    <w:rsid w:val="001B3D29"/>
    <w:rsid w:val="001B3F7C"/>
    <w:rsid w:val="001B41D0"/>
    <w:rsid w:val="001B4B4B"/>
    <w:rsid w:val="001B4C57"/>
    <w:rsid w:val="001B5685"/>
    <w:rsid w:val="001B7C28"/>
    <w:rsid w:val="001C0FBE"/>
    <w:rsid w:val="001C1519"/>
    <w:rsid w:val="001C252B"/>
    <w:rsid w:val="001C3425"/>
    <w:rsid w:val="001C40C9"/>
    <w:rsid w:val="001C4587"/>
    <w:rsid w:val="001C58C3"/>
    <w:rsid w:val="001C66D2"/>
    <w:rsid w:val="001C69FF"/>
    <w:rsid w:val="001C6B9B"/>
    <w:rsid w:val="001D10D8"/>
    <w:rsid w:val="001D177A"/>
    <w:rsid w:val="001D29A6"/>
    <w:rsid w:val="001D3815"/>
    <w:rsid w:val="001D4387"/>
    <w:rsid w:val="001D7B3F"/>
    <w:rsid w:val="001E0121"/>
    <w:rsid w:val="001E43F4"/>
    <w:rsid w:val="001E4FF7"/>
    <w:rsid w:val="001E5952"/>
    <w:rsid w:val="001E6BFB"/>
    <w:rsid w:val="001E7336"/>
    <w:rsid w:val="001F0E33"/>
    <w:rsid w:val="001F257D"/>
    <w:rsid w:val="001F3C71"/>
    <w:rsid w:val="001F5637"/>
    <w:rsid w:val="002054AA"/>
    <w:rsid w:val="00205C5B"/>
    <w:rsid w:val="00205D49"/>
    <w:rsid w:val="00206C94"/>
    <w:rsid w:val="00211566"/>
    <w:rsid w:val="00211619"/>
    <w:rsid w:val="0021198E"/>
    <w:rsid w:val="002128FE"/>
    <w:rsid w:val="00214D3F"/>
    <w:rsid w:val="00215983"/>
    <w:rsid w:val="00216828"/>
    <w:rsid w:val="002168F7"/>
    <w:rsid w:val="00220095"/>
    <w:rsid w:val="00221275"/>
    <w:rsid w:val="002212B4"/>
    <w:rsid w:val="00221A2F"/>
    <w:rsid w:val="00222B53"/>
    <w:rsid w:val="00222E59"/>
    <w:rsid w:val="00223513"/>
    <w:rsid w:val="00223B36"/>
    <w:rsid w:val="0022458C"/>
    <w:rsid w:val="00225003"/>
    <w:rsid w:val="00226031"/>
    <w:rsid w:val="0022642C"/>
    <w:rsid w:val="00226BDB"/>
    <w:rsid w:val="00227B1E"/>
    <w:rsid w:val="00231363"/>
    <w:rsid w:val="00232B5B"/>
    <w:rsid w:val="002344E6"/>
    <w:rsid w:val="002355B7"/>
    <w:rsid w:val="00237642"/>
    <w:rsid w:val="00237E2D"/>
    <w:rsid w:val="00240C31"/>
    <w:rsid w:val="00240DB9"/>
    <w:rsid w:val="00242AF3"/>
    <w:rsid w:val="00242F92"/>
    <w:rsid w:val="00243E27"/>
    <w:rsid w:val="0024516E"/>
    <w:rsid w:val="00247991"/>
    <w:rsid w:val="00247B6C"/>
    <w:rsid w:val="00247F8A"/>
    <w:rsid w:val="00250FFC"/>
    <w:rsid w:val="002512D1"/>
    <w:rsid w:val="00252229"/>
    <w:rsid w:val="002523FB"/>
    <w:rsid w:val="002533C0"/>
    <w:rsid w:val="00254685"/>
    <w:rsid w:val="00260CBD"/>
    <w:rsid w:val="00262558"/>
    <w:rsid w:val="002638E8"/>
    <w:rsid w:val="0026510F"/>
    <w:rsid w:val="00265B8B"/>
    <w:rsid w:val="00266864"/>
    <w:rsid w:val="002677A9"/>
    <w:rsid w:val="00270C4F"/>
    <w:rsid w:val="00272382"/>
    <w:rsid w:val="0027305F"/>
    <w:rsid w:val="00274321"/>
    <w:rsid w:val="00274417"/>
    <w:rsid w:val="002750FB"/>
    <w:rsid w:val="002752A3"/>
    <w:rsid w:val="00275455"/>
    <w:rsid w:val="002777FB"/>
    <w:rsid w:val="00282CC6"/>
    <w:rsid w:val="002873AE"/>
    <w:rsid w:val="002877F6"/>
    <w:rsid w:val="00287A7F"/>
    <w:rsid w:val="00297A67"/>
    <w:rsid w:val="00297E6B"/>
    <w:rsid w:val="00297E7E"/>
    <w:rsid w:val="002A02A2"/>
    <w:rsid w:val="002A04BB"/>
    <w:rsid w:val="002A07D2"/>
    <w:rsid w:val="002A0BAB"/>
    <w:rsid w:val="002A1B2C"/>
    <w:rsid w:val="002A2A7B"/>
    <w:rsid w:val="002A450E"/>
    <w:rsid w:val="002A7A20"/>
    <w:rsid w:val="002B0171"/>
    <w:rsid w:val="002B0F60"/>
    <w:rsid w:val="002B346E"/>
    <w:rsid w:val="002B5212"/>
    <w:rsid w:val="002C0414"/>
    <w:rsid w:val="002C1267"/>
    <w:rsid w:val="002C136E"/>
    <w:rsid w:val="002C1A32"/>
    <w:rsid w:val="002C1CC7"/>
    <w:rsid w:val="002C3589"/>
    <w:rsid w:val="002C3F62"/>
    <w:rsid w:val="002C4039"/>
    <w:rsid w:val="002C691F"/>
    <w:rsid w:val="002C6C7C"/>
    <w:rsid w:val="002C7EB8"/>
    <w:rsid w:val="002D1714"/>
    <w:rsid w:val="002D1D46"/>
    <w:rsid w:val="002D2236"/>
    <w:rsid w:val="002D430A"/>
    <w:rsid w:val="002D45AC"/>
    <w:rsid w:val="002D4DF5"/>
    <w:rsid w:val="002D5874"/>
    <w:rsid w:val="002D6190"/>
    <w:rsid w:val="002D626A"/>
    <w:rsid w:val="002D6CAA"/>
    <w:rsid w:val="002D79C3"/>
    <w:rsid w:val="002D7B88"/>
    <w:rsid w:val="002E0397"/>
    <w:rsid w:val="002E0620"/>
    <w:rsid w:val="002E0886"/>
    <w:rsid w:val="002E207E"/>
    <w:rsid w:val="002E3CF0"/>
    <w:rsid w:val="002E428A"/>
    <w:rsid w:val="002E4B56"/>
    <w:rsid w:val="002E51C7"/>
    <w:rsid w:val="002E64AA"/>
    <w:rsid w:val="002E6815"/>
    <w:rsid w:val="002F18DC"/>
    <w:rsid w:val="002F1EAB"/>
    <w:rsid w:val="002F2A93"/>
    <w:rsid w:val="002F2B34"/>
    <w:rsid w:val="002F330E"/>
    <w:rsid w:val="002F38D1"/>
    <w:rsid w:val="002F4E24"/>
    <w:rsid w:val="002F56CD"/>
    <w:rsid w:val="002F6214"/>
    <w:rsid w:val="002F7642"/>
    <w:rsid w:val="0030070B"/>
    <w:rsid w:val="00301057"/>
    <w:rsid w:val="003021F6"/>
    <w:rsid w:val="00302E34"/>
    <w:rsid w:val="00303BC8"/>
    <w:rsid w:val="003041DF"/>
    <w:rsid w:val="00304ACC"/>
    <w:rsid w:val="00305370"/>
    <w:rsid w:val="0031050C"/>
    <w:rsid w:val="003109C3"/>
    <w:rsid w:val="00310F65"/>
    <w:rsid w:val="003110B0"/>
    <w:rsid w:val="00311E51"/>
    <w:rsid w:val="003127EC"/>
    <w:rsid w:val="00314677"/>
    <w:rsid w:val="00316DAF"/>
    <w:rsid w:val="003205B9"/>
    <w:rsid w:val="00323882"/>
    <w:rsid w:val="003241AE"/>
    <w:rsid w:val="00324F0B"/>
    <w:rsid w:val="003264C7"/>
    <w:rsid w:val="003264F9"/>
    <w:rsid w:val="0032690B"/>
    <w:rsid w:val="00330B0C"/>
    <w:rsid w:val="00332636"/>
    <w:rsid w:val="00332C6E"/>
    <w:rsid w:val="003334C6"/>
    <w:rsid w:val="003335D8"/>
    <w:rsid w:val="0033392B"/>
    <w:rsid w:val="00337F0E"/>
    <w:rsid w:val="003425DB"/>
    <w:rsid w:val="00344DC4"/>
    <w:rsid w:val="0034596A"/>
    <w:rsid w:val="00345A1C"/>
    <w:rsid w:val="00347B03"/>
    <w:rsid w:val="00350EBF"/>
    <w:rsid w:val="0035110B"/>
    <w:rsid w:val="00351588"/>
    <w:rsid w:val="00351AE2"/>
    <w:rsid w:val="00352437"/>
    <w:rsid w:val="003538EF"/>
    <w:rsid w:val="00355B39"/>
    <w:rsid w:val="00355C14"/>
    <w:rsid w:val="0035680D"/>
    <w:rsid w:val="00357332"/>
    <w:rsid w:val="00360FC6"/>
    <w:rsid w:val="00361AFA"/>
    <w:rsid w:val="00363DF4"/>
    <w:rsid w:val="003644D2"/>
    <w:rsid w:val="00364C94"/>
    <w:rsid w:val="00365CED"/>
    <w:rsid w:val="00371C10"/>
    <w:rsid w:val="003721C3"/>
    <w:rsid w:val="0037415F"/>
    <w:rsid w:val="00375B45"/>
    <w:rsid w:val="00376ACC"/>
    <w:rsid w:val="00377F44"/>
    <w:rsid w:val="00381386"/>
    <w:rsid w:val="0038170C"/>
    <w:rsid w:val="00382EA6"/>
    <w:rsid w:val="00384C99"/>
    <w:rsid w:val="00385B10"/>
    <w:rsid w:val="00386194"/>
    <w:rsid w:val="00390CBF"/>
    <w:rsid w:val="003913DE"/>
    <w:rsid w:val="00391465"/>
    <w:rsid w:val="0039392C"/>
    <w:rsid w:val="00397491"/>
    <w:rsid w:val="003A3A49"/>
    <w:rsid w:val="003A3E2D"/>
    <w:rsid w:val="003A6807"/>
    <w:rsid w:val="003A6CF1"/>
    <w:rsid w:val="003A7DA3"/>
    <w:rsid w:val="003B0675"/>
    <w:rsid w:val="003B0C60"/>
    <w:rsid w:val="003B1730"/>
    <w:rsid w:val="003B258D"/>
    <w:rsid w:val="003B385F"/>
    <w:rsid w:val="003B419B"/>
    <w:rsid w:val="003B5012"/>
    <w:rsid w:val="003B6DF5"/>
    <w:rsid w:val="003C0ADF"/>
    <w:rsid w:val="003C0E06"/>
    <w:rsid w:val="003C27E9"/>
    <w:rsid w:val="003C56A8"/>
    <w:rsid w:val="003C585D"/>
    <w:rsid w:val="003C5FA4"/>
    <w:rsid w:val="003D4E0C"/>
    <w:rsid w:val="003E3BB2"/>
    <w:rsid w:val="003E4436"/>
    <w:rsid w:val="003E57A7"/>
    <w:rsid w:val="003E5DA9"/>
    <w:rsid w:val="003E648E"/>
    <w:rsid w:val="003F0711"/>
    <w:rsid w:val="003F1328"/>
    <w:rsid w:val="003F1D7B"/>
    <w:rsid w:val="003F233C"/>
    <w:rsid w:val="003F3960"/>
    <w:rsid w:val="003F4A5D"/>
    <w:rsid w:val="003F779E"/>
    <w:rsid w:val="0040022E"/>
    <w:rsid w:val="004002D6"/>
    <w:rsid w:val="00400A88"/>
    <w:rsid w:val="00400ABD"/>
    <w:rsid w:val="0040145E"/>
    <w:rsid w:val="004105CB"/>
    <w:rsid w:val="00411549"/>
    <w:rsid w:val="0041211A"/>
    <w:rsid w:val="00413A06"/>
    <w:rsid w:val="004164DA"/>
    <w:rsid w:val="00421169"/>
    <w:rsid w:val="00423AAD"/>
    <w:rsid w:val="004275E4"/>
    <w:rsid w:val="00430265"/>
    <w:rsid w:val="0043038B"/>
    <w:rsid w:val="00431506"/>
    <w:rsid w:val="00434A85"/>
    <w:rsid w:val="00434DFD"/>
    <w:rsid w:val="004354C2"/>
    <w:rsid w:val="004357FF"/>
    <w:rsid w:val="00435E15"/>
    <w:rsid w:val="00441D04"/>
    <w:rsid w:val="00442759"/>
    <w:rsid w:val="0044629A"/>
    <w:rsid w:val="00446E34"/>
    <w:rsid w:val="00446EF8"/>
    <w:rsid w:val="00447E22"/>
    <w:rsid w:val="00447F5A"/>
    <w:rsid w:val="00447FE7"/>
    <w:rsid w:val="004565D2"/>
    <w:rsid w:val="00457E31"/>
    <w:rsid w:val="00460ED9"/>
    <w:rsid w:val="00461180"/>
    <w:rsid w:val="00461351"/>
    <w:rsid w:val="00461C6A"/>
    <w:rsid w:val="00461D97"/>
    <w:rsid w:val="00462000"/>
    <w:rsid w:val="00462FD6"/>
    <w:rsid w:val="00463BB2"/>
    <w:rsid w:val="0046586A"/>
    <w:rsid w:val="004658A2"/>
    <w:rsid w:val="00465A7D"/>
    <w:rsid w:val="00467D88"/>
    <w:rsid w:val="00472AD5"/>
    <w:rsid w:val="00480154"/>
    <w:rsid w:val="00480916"/>
    <w:rsid w:val="00483B9A"/>
    <w:rsid w:val="004848C4"/>
    <w:rsid w:val="0048568E"/>
    <w:rsid w:val="00485EFF"/>
    <w:rsid w:val="00486AEC"/>
    <w:rsid w:val="004920AD"/>
    <w:rsid w:val="004924F7"/>
    <w:rsid w:val="00493CD1"/>
    <w:rsid w:val="00493E31"/>
    <w:rsid w:val="00494436"/>
    <w:rsid w:val="00494479"/>
    <w:rsid w:val="00494A9F"/>
    <w:rsid w:val="00496D7D"/>
    <w:rsid w:val="00496EB6"/>
    <w:rsid w:val="0049794B"/>
    <w:rsid w:val="004A1E11"/>
    <w:rsid w:val="004A4C53"/>
    <w:rsid w:val="004A579A"/>
    <w:rsid w:val="004B11D8"/>
    <w:rsid w:val="004B1A08"/>
    <w:rsid w:val="004B2158"/>
    <w:rsid w:val="004B4A37"/>
    <w:rsid w:val="004B5701"/>
    <w:rsid w:val="004B5952"/>
    <w:rsid w:val="004B6333"/>
    <w:rsid w:val="004B7C4D"/>
    <w:rsid w:val="004C19DE"/>
    <w:rsid w:val="004C1A60"/>
    <w:rsid w:val="004C2D4F"/>
    <w:rsid w:val="004C30D1"/>
    <w:rsid w:val="004C3C3D"/>
    <w:rsid w:val="004C3CEC"/>
    <w:rsid w:val="004C3FD0"/>
    <w:rsid w:val="004C40D5"/>
    <w:rsid w:val="004C4DB4"/>
    <w:rsid w:val="004C6321"/>
    <w:rsid w:val="004C6AFC"/>
    <w:rsid w:val="004D07B5"/>
    <w:rsid w:val="004D0FB1"/>
    <w:rsid w:val="004D1464"/>
    <w:rsid w:val="004D37EA"/>
    <w:rsid w:val="004D3CF8"/>
    <w:rsid w:val="004D4586"/>
    <w:rsid w:val="004D5234"/>
    <w:rsid w:val="004D535C"/>
    <w:rsid w:val="004D7196"/>
    <w:rsid w:val="004D7395"/>
    <w:rsid w:val="004E03BC"/>
    <w:rsid w:val="004E07A0"/>
    <w:rsid w:val="004E24F3"/>
    <w:rsid w:val="004E701F"/>
    <w:rsid w:val="004E74F6"/>
    <w:rsid w:val="004E7595"/>
    <w:rsid w:val="004F28DA"/>
    <w:rsid w:val="004F41BA"/>
    <w:rsid w:val="004F41E0"/>
    <w:rsid w:val="00500BA4"/>
    <w:rsid w:val="00500D17"/>
    <w:rsid w:val="0050134B"/>
    <w:rsid w:val="005015C3"/>
    <w:rsid w:val="0050189A"/>
    <w:rsid w:val="00502AC3"/>
    <w:rsid w:val="00502E02"/>
    <w:rsid w:val="005031FD"/>
    <w:rsid w:val="005072F3"/>
    <w:rsid w:val="005102DF"/>
    <w:rsid w:val="00514BB2"/>
    <w:rsid w:val="005179EF"/>
    <w:rsid w:val="005201AA"/>
    <w:rsid w:val="00520318"/>
    <w:rsid w:val="00521476"/>
    <w:rsid w:val="005214BD"/>
    <w:rsid w:val="005219F9"/>
    <w:rsid w:val="00521E5E"/>
    <w:rsid w:val="00522DD7"/>
    <w:rsid w:val="00523122"/>
    <w:rsid w:val="00523353"/>
    <w:rsid w:val="0052404E"/>
    <w:rsid w:val="00524A31"/>
    <w:rsid w:val="005251C6"/>
    <w:rsid w:val="0052767C"/>
    <w:rsid w:val="00527769"/>
    <w:rsid w:val="00527FBD"/>
    <w:rsid w:val="00530B26"/>
    <w:rsid w:val="0053129B"/>
    <w:rsid w:val="00533AB1"/>
    <w:rsid w:val="00534450"/>
    <w:rsid w:val="00534D0A"/>
    <w:rsid w:val="00535BC7"/>
    <w:rsid w:val="0054016C"/>
    <w:rsid w:val="00545537"/>
    <w:rsid w:val="0054630F"/>
    <w:rsid w:val="0054757E"/>
    <w:rsid w:val="005475DB"/>
    <w:rsid w:val="005479ED"/>
    <w:rsid w:val="00547C48"/>
    <w:rsid w:val="00547E0F"/>
    <w:rsid w:val="00547E5C"/>
    <w:rsid w:val="00550BAD"/>
    <w:rsid w:val="00550EFC"/>
    <w:rsid w:val="005545A8"/>
    <w:rsid w:val="00557C77"/>
    <w:rsid w:val="00560624"/>
    <w:rsid w:val="005610B0"/>
    <w:rsid w:val="005632DA"/>
    <w:rsid w:val="00563835"/>
    <w:rsid w:val="005639AD"/>
    <w:rsid w:val="00563B0B"/>
    <w:rsid w:val="00563D04"/>
    <w:rsid w:val="00563DE2"/>
    <w:rsid w:val="00566F38"/>
    <w:rsid w:val="0057022E"/>
    <w:rsid w:val="00572065"/>
    <w:rsid w:val="005725F4"/>
    <w:rsid w:val="005729AB"/>
    <w:rsid w:val="005734AB"/>
    <w:rsid w:val="00577309"/>
    <w:rsid w:val="0058048E"/>
    <w:rsid w:val="00580F7E"/>
    <w:rsid w:val="00581D7C"/>
    <w:rsid w:val="005823F0"/>
    <w:rsid w:val="0058349F"/>
    <w:rsid w:val="0058356E"/>
    <w:rsid w:val="00583882"/>
    <w:rsid w:val="0058478D"/>
    <w:rsid w:val="00584FF6"/>
    <w:rsid w:val="005854F7"/>
    <w:rsid w:val="005870B7"/>
    <w:rsid w:val="005872FE"/>
    <w:rsid w:val="005909F0"/>
    <w:rsid w:val="005915C4"/>
    <w:rsid w:val="00591C95"/>
    <w:rsid w:val="00592785"/>
    <w:rsid w:val="005938BA"/>
    <w:rsid w:val="005942BD"/>
    <w:rsid w:val="00594AE7"/>
    <w:rsid w:val="005955EC"/>
    <w:rsid w:val="0059638C"/>
    <w:rsid w:val="00596F66"/>
    <w:rsid w:val="00597215"/>
    <w:rsid w:val="005A00E5"/>
    <w:rsid w:val="005A2B06"/>
    <w:rsid w:val="005A386E"/>
    <w:rsid w:val="005A392E"/>
    <w:rsid w:val="005A3F51"/>
    <w:rsid w:val="005A5D2B"/>
    <w:rsid w:val="005A666B"/>
    <w:rsid w:val="005A7AD4"/>
    <w:rsid w:val="005A7C9D"/>
    <w:rsid w:val="005A7D7B"/>
    <w:rsid w:val="005B0E73"/>
    <w:rsid w:val="005B1616"/>
    <w:rsid w:val="005B18C7"/>
    <w:rsid w:val="005B41C9"/>
    <w:rsid w:val="005B4A80"/>
    <w:rsid w:val="005B57F7"/>
    <w:rsid w:val="005B794F"/>
    <w:rsid w:val="005B7CD2"/>
    <w:rsid w:val="005C1A37"/>
    <w:rsid w:val="005C326A"/>
    <w:rsid w:val="005C37F3"/>
    <w:rsid w:val="005C53BA"/>
    <w:rsid w:val="005C59C2"/>
    <w:rsid w:val="005D031E"/>
    <w:rsid w:val="005D223D"/>
    <w:rsid w:val="005D5E0A"/>
    <w:rsid w:val="005D7800"/>
    <w:rsid w:val="005D7915"/>
    <w:rsid w:val="005E0042"/>
    <w:rsid w:val="005E0C42"/>
    <w:rsid w:val="005E0E18"/>
    <w:rsid w:val="005E1901"/>
    <w:rsid w:val="005E2192"/>
    <w:rsid w:val="005E427A"/>
    <w:rsid w:val="005E4B5E"/>
    <w:rsid w:val="005E4CFE"/>
    <w:rsid w:val="005E5790"/>
    <w:rsid w:val="005E6759"/>
    <w:rsid w:val="005E73ED"/>
    <w:rsid w:val="005F239C"/>
    <w:rsid w:val="005F27ED"/>
    <w:rsid w:val="005F53C3"/>
    <w:rsid w:val="005F5F1E"/>
    <w:rsid w:val="005F5F9B"/>
    <w:rsid w:val="005F7EE1"/>
    <w:rsid w:val="005F7F63"/>
    <w:rsid w:val="00600D54"/>
    <w:rsid w:val="006010CC"/>
    <w:rsid w:val="006033E0"/>
    <w:rsid w:val="00603660"/>
    <w:rsid w:val="00605CF3"/>
    <w:rsid w:val="006062B9"/>
    <w:rsid w:val="00606D92"/>
    <w:rsid w:val="00607943"/>
    <w:rsid w:val="00607F51"/>
    <w:rsid w:val="00611B1E"/>
    <w:rsid w:val="00611DCB"/>
    <w:rsid w:val="006127F0"/>
    <w:rsid w:val="00612DF9"/>
    <w:rsid w:val="006165DC"/>
    <w:rsid w:val="0061661C"/>
    <w:rsid w:val="006204C4"/>
    <w:rsid w:val="006208C0"/>
    <w:rsid w:val="00621C87"/>
    <w:rsid w:val="0062245E"/>
    <w:rsid w:val="006229CE"/>
    <w:rsid w:val="00623926"/>
    <w:rsid w:val="0062444D"/>
    <w:rsid w:val="0062576C"/>
    <w:rsid w:val="00626BD9"/>
    <w:rsid w:val="00630148"/>
    <w:rsid w:val="00630C4F"/>
    <w:rsid w:val="00631016"/>
    <w:rsid w:val="00633036"/>
    <w:rsid w:val="00634837"/>
    <w:rsid w:val="00634CF6"/>
    <w:rsid w:val="0064047E"/>
    <w:rsid w:val="00640670"/>
    <w:rsid w:val="0064098E"/>
    <w:rsid w:val="006411C1"/>
    <w:rsid w:val="00641688"/>
    <w:rsid w:val="006464D7"/>
    <w:rsid w:val="0064758D"/>
    <w:rsid w:val="00650083"/>
    <w:rsid w:val="0065119E"/>
    <w:rsid w:val="006545F4"/>
    <w:rsid w:val="00654892"/>
    <w:rsid w:val="00654F99"/>
    <w:rsid w:val="00655157"/>
    <w:rsid w:val="00656B97"/>
    <w:rsid w:val="0066123F"/>
    <w:rsid w:val="006614F3"/>
    <w:rsid w:val="00662665"/>
    <w:rsid w:val="00664997"/>
    <w:rsid w:val="0066639D"/>
    <w:rsid w:val="00670752"/>
    <w:rsid w:val="00671B8E"/>
    <w:rsid w:val="00673546"/>
    <w:rsid w:val="006755A2"/>
    <w:rsid w:val="0067607C"/>
    <w:rsid w:val="00680D1C"/>
    <w:rsid w:val="0068135D"/>
    <w:rsid w:val="006815F5"/>
    <w:rsid w:val="0068247C"/>
    <w:rsid w:val="006834DD"/>
    <w:rsid w:val="00686667"/>
    <w:rsid w:val="0068733D"/>
    <w:rsid w:val="006876DA"/>
    <w:rsid w:val="00687753"/>
    <w:rsid w:val="00690352"/>
    <w:rsid w:val="00691316"/>
    <w:rsid w:val="0069182E"/>
    <w:rsid w:val="0069328C"/>
    <w:rsid w:val="00695438"/>
    <w:rsid w:val="00695D99"/>
    <w:rsid w:val="006970C4"/>
    <w:rsid w:val="006A03B6"/>
    <w:rsid w:val="006A0611"/>
    <w:rsid w:val="006A0EC6"/>
    <w:rsid w:val="006A2456"/>
    <w:rsid w:val="006A326E"/>
    <w:rsid w:val="006A38EB"/>
    <w:rsid w:val="006A42FD"/>
    <w:rsid w:val="006A5B84"/>
    <w:rsid w:val="006A666D"/>
    <w:rsid w:val="006A7182"/>
    <w:rsid w:val="006A77A6"/>
    <w:rsid w:val="006B0FB4"/>
    <w:rsid w:val="006B11C0"/>
    <w:rsid w:val="006B150A"/>
    <w:rsid w:val="006B17BA"/>
    <w:rsid w:val="006B3C6C"/>
    <w:rsid w:val="006B566C"/>
    <w:rsid w:val="006B5884"/>
    <w:rsid w:val="006B5D9E"/>
    <w:rsid w:val="006B6354"/>
    <w:rsid w:val="006B760E"/>
    <w:rsid w:val="006C08FF"/>
    <w:rsid w:val="006C1543"/>
    <w:rsid w:val="006C265A"/>
    <w:rsid w:val="006C2CD3"/>
    <w:rsid w:val="006C5438"/>
    <w:rsid w:val="006C58FD"/>
    <w:rsid w:val="006C7AE9"/>
    <w:rsid w:val="006D0B06"/>
    <w:rsid w:val="006D17AD"/>
    <w:rsid w:val="006D23FB"/>
    <w:rsid w:val="006D2DFF"/>
    <w:rsid w:val="006D3750"/>
    <w:rsid w:val="006D6E86"/>
    <w:rsid w:val="006D7618"/>
    <w:rsid w:val="006E0A31"/>
    <w:rsid w:val="006E0CA8"/>
    <w:rsid w:val="006E210A"/>
    <w:rsid w:val="006E44A2"/>
    <w:rsid w:val="006E4804"/>
    <w:rsid w:val="006E56D3"/>
    <w:rsid w:val="006E7874"/>
    <w:rsid w:val="006F1553"/>
    <w:rsid w:val="006F5066"/>
    <w:rsid w:val="006F5285"/>
    <w:rsid w:val="006F557F"/>
    <w:rsid w:val="006F5AD7"/>
    <w:rsid w:val="006F65E7"/>
    <w:rsid w:val="00700B7F"/>
    <w:rsid w:val="00704259"/>
    <w:rsid w:val="00704E16"/>
    <w:rsid w:val="00704F0D"/>
    <w:rsid w:val="00705386"/>
    <w:rsid w:val="00705A31"/>
    <w:rsid w:val="00705F9F"/>
    <w:rsid w:val="0070614C"/>
    <w:rsid w:val="0070700A"/>
    <w:rsid w:val="00707EB2"/>
    <w:rsid w:val="00710B78"/>
    <w:rsid w:val="00711E66"/>
    <w:rsid w:val="0071645F"/>
    <w:rsid w:val="00716D4A"/>
    <w:rsid w:val="00720AFC"/>
    <w:rsid w:val="007243CA"/>
    <w:rsid w:val="00726384"/>
    <w:rsid w:val="007271EE"/>
    <w:rsid w:val="0073401B"/>
    <w:rsid w:val="00734AE2"/>
    <w:rsid w:val="007355AA"/>
    <w:rsid w:val="00736A7C"/>
    <w:rsid w:val="00736A8F"/>
    <w:rsid w:val="00737054"/>
    <w:rsid w:val="00737AE8"/>
    <w:rsid w:val="0074176E"/>
    <w:rsid w:val="00741D6D"/>
    <w:rsid w:val="00741E48"/>
    <w:rsid w:val="00741F3D"/>
    <w:rsid w:val="00745729"/>
    <w:rsid w:val="00745757"/>
    <w:rsid w:val="00746FDC"/>
    <w:rsid w:val="007471F5"/>
    <w:rsid w:val="007509D6"/>
    <w:rsid w:val="00752C4A"/>
    <w:rsid w:val="00753351"/>
    <w:rsid w:val="007537E6"/>
    <w:rsid w:val="00754B3E"/>
    <w:rsid w:val="0075591A"/>
    <w:rsid w:val="00755E6E"/>
    <w:rsid w:val="00756263"/>
    <w:rsid w:val="007567EA"/>
    <w:rsid w:val="0075749A"/>
    <w:rsid w:val="00760103"/>
    <w:rsid w:val="0076060C"/>
    <w:rsid w:val="007607E2"/>
    <w:rsid w:val="00761F9A"/>
    <w:rsid w:val="007640A2"/>
    <w:rsid w:val="007648D6"/>
    <w:rsid w:val="007669F9"/>
    <w:rsid w:val="007706EC"/>
    <w:rsid w:val="00770DCD"/>
    <w:rsid w:val="007738BD"/>
    <w:rsid w:val="00775289"/>
    <w:rsid w:val="00776255"/>
    <w:rsid w:val="00776E24"/>
    <w:rsid w:val="00777403"/>
    <w:rsid w:val="0077783D"/>
    <w:rsid w:val="00777BDC"/>
    <w:rsid w:val="0078012D"/>
    <w:rsid w:val="00780D84"/>
    <w:rsid w:val="00785010"/>
    <w:rsid w:val="00785013"/>
    <w:rsid w:val="0078538B"/>
    <w:rsid w:val="00786CB3"/>
    <w:rsid w:val="00787547"/>
    <w:rsid w:val="0079353C"/>
    <w:rsid w:val="0079521E"/>
    <w:rsid w:val="00795856"/>
    <w:rsid w:val="00795FD6"/>
    <w:rsid w:val="00797E1A"/>
    <w:rsid w:val="007A244A"/>
    <w:rsid w:val="007A3918"/>
    <w:rsid w:val="007A41EA"/>
    <w:rsid w:val="007A4C43"/>
    <w:rsid w:val="007A5098"/>
    <w:rsid w:val="007A6ADD"/>
    <w:rsid w:val="007B3307"/>
    <w:rsid w:val="007B3A90"/>
    <w:rsid w:val="007B5C2D"/>
    <w:rsid w:val="007B6CD9"/>
    <w:rsid w:val="007C0D38"/>
    <w:rsid w:val="007C193E"/>
    <w:rsid w:val="007C2A08"/>
    <w:rsid w:val="007C5A62"/>
    <w:rsid w:val="007C5F46"/>
    <w:rsid w:val="007C685A"/>
    <w:rsid w:val="007D0C6E"/>
    <w:rsid w:val="007D164F"/>
    <w:rsid w:val="007D16EE"/>
    <w:rsid w:val="007D492E"/>
    <w:rsid w:val="007D608A"/>
    <w:rsid w:val="007D7DBF"/>
    <w:rsid w:val="007E23E8"/>
    <w:rsid w:val="007E432E"/>
    <w:rsid w:val="007E4D00"/>
    <w:rsid w:val="007E5CB0"/>
    <w:rsid w:val="007E67D5"/>
    <w:rsid w:val="007E7E3B"/>
    <w:rsid w:val="007F0394"/>
    <w:rsid w:val="007F17E1"/>
    <w:rsid w:val="007F24D5"/>
    <w:rsid w:val="007F379F"/>
    <w:rsid w:val="007F3941"/>
    <w:rsid w:val="007F41DC"/>
    <w:rsid w:val="007F4290"/>
    <w:rsid w:val="007F486B"/>
    <w:rsid w:val="007F4905"/>
    <w:rsid w:val="007F4A4E"/>
    <w:rsid w:val="007F7466"/>
    <w:rsid w:val="007F773D"/>
    <w:rsid w:val="008003DC"/>
    <w:rsid w:val="008035B3"/>
    <w:rsid w:val="0080395D"/>
    <w:rsid w:val="0080509C"/>
    <w:rsid w:val="008055EC"/>
    <w:rsid w:val="0081164C"/>
    <w:rsid w:val="008142C6"/>
    <w:rsid w:val="00814C1F"/>
    <w:rsid w:val="00815812"/>
    <w:rsid w:val="00817757"/>
    <w:rsid w:val="0082004C"/>
    <w:rsid w:val="008209DB"/>
    <w:rsid w:val="008215C7"/>
    <w:rsid w:val="00822908"/>
    <w:rsid w:val="00822BA0"/>
    <w:rsid w:val="00823930"/>
    <w:rsid w:val="00823FB3"/>
    <w:rsid w:val="00824556"/>
    <w:rsid w:val="008259CC"/>
    <w:rsid w:val="008259FC"/>
    <w:rsid w:val="00827546"/>
    <w:rsid w:val="00830B4F"/>
    <w:rsid w:val="0083140A"/>
    <w:rsid w:val="00833D83"/>
    <w:rsid w:val="008341AC"/>
    <w:rsid w:val="00835573"/>
    <w:rsid w:val="0083614B"/>
    <w:rsid w:val="0083772C"/>
    <w:rsid w:val="008377C2"/>
    <w:rsid w:val="00837BBE"/>
    <w:rsid w:val="00840F60"/>
    <w:rsid w:val="008413AF"/>
    <w:rsid w:val="008440B4"/>
    <w:rsid w:val="00844564"/>
    <w:rsid w:val="00845A24"/>
    <w:rsid w:val="008462A1"/>
    <w:rsid w:val="00851BC3"/>
    <w:rsid w:val="0085220C"/>
    <w:rsid w:val="00854399"/>
    <w:rsid w:val="00854E86"/>
    <w:rsid w:val="00854E99"/>
    <w:rsid w:val="00857BE6"/>
    <w:rsid w:val="00860355"/>
    <w:rsid w:val="008605F8"/>
    <w:rsid w:val="008607B9"/>
    <w:rsid w:val="008612C9"/>
    <w:rsid w:val="008616B0"/>
    <w:rsid w:val="00862166"/>
    <w:rsid w:val="008626EC"/>
    <w:rsid w:val="00862810"/>
    <w:rsid w:val="00864705"/>
    <w:rsid w:val="00865302"/>
    <w:rsid w:val="008661DA"/>
    <w:rsid w:val="00867D07"/>
    <w:rsid w:val="00870BA5"/>
    <w:rsid w:val="008732DA"/>
    <w:rsid w:val="00873A53"/>
    <w:rsid w:val="00873BAF"/>
    <w:rsid w:val="00874250"/>
    <w:rsid w:val="00874E90"/>
    <w:rsid w:val="0087567A"/>
    <w:rsid w:val="00876DA4"/>
    <w:rsid w:val="00877065"/>
    <w:rsid w:val="00877315"/>
    <w:rsid w:val="00880B59"/>
    <w:rsid w:val="00882497"/>
    <w:rsid w:val="0088294D"/>
    <w:rsid w:val="008841E1"/>
    <w:rsid w:val="0088637A"/>
    <w:rsid w:val="00887309"/>
    <w:rsid w:val="00887B7D"/>
    <w:rsid w:val="00887F7E"/>
    <w:rsid w:val="00890190"/>
    <w:rsid w:val="00890445"/>
    <w:rsid w:val="0089507E"/>
    <w:rsid w:val="00895EC9"/>
    <w:rsid w:val="0089659C"/>
    <w:rsid w:val="008969BA"/>
    <w:rsid w:val="00897B10"/>
    <w:rsid w:val="00897B6C"/>
    <w:rsid w:val="008A0F93"/>
    <w:rsid w:val="008A204D"/>
    <w:rsid w:val="008A30E1"/>
    <w:rsid w:val="008A3EA5"/>
    <w:rsid w:val="008A475A"/>
    <w:rsid w:val="008A5071"/>
    <w:rsid w:val="008A59C8"/>
    <w:rsid w:val="008A6609"/>
    <w:rsid w:val="008A7552"/>
    <w:rsid w:val="008A7955"/>
    <w:rsid w:val="008A7D44"/>
    <w:rsid w:val="008B196F"/>
    <w:rsid w:val="008B19FC"/>
    <w:rsid w:val="008B2A55"/>
    <w:rsid w:val="008B55ED"/>
    <w:rsid w:val="008B696E"/>
    <w:rsid w:val="008C13A4"/>
    <w:rsid w:val="008C218C"/>
    <w:rsid w:val="008C2A03"/>
    <w:rsid w:val="008C3993"/>
    <w:rsid w:val="008C3AF2"/>
    <w:rsid w:val="008C3F05"/>
    <w:rsid w:val="008C6546"/>
    <w:rsid w:val="008C712F"/>
    <w:rsid w:val="008C713E"/>
    <w:rsid w:val="008C775B"/>
    <w:rsid w:val="008D1C8E"/>
    <w:rsid w:val="008D2B86"/>
    <w:rsid w:val="008D3321"/>
    <w:rsid w:val="008D45C9"/>
    <w:rsid w:val="008D4EA4"/>
    <w:rsid w:val="008D621E"/>
    <w:rsid w:val="008D743F"/>
    <w:rsid w:val="008E1232"/>
    <w:rsid w:val="008E1D10"/>
    <w:rsid w:val="008E380B"/>
    <w:rsid w:val="008E698A"/>
    <w:rsid w:val="008E6C1B"/>
    <w:rsid w:val="008E7D2B"/>
    <w:rsid w:val="008F00CD"/>
    <w:rsid w:val="008F06C2"/>
    <w:rsid w:val="008F1DCB"/>
    <w:rsid w:val="008F2BA7"/>
    <w:rsid w:val="008F396E"/>
    <w:rsid w:val="008F493E"/>
    <w:rsid w:val="008F5DF9"/>
    <w:rsid w:val="008F6DA5"/>
    <w:rsid w:val="008F706E"/>
    <w:rsid w:val="008F7849"/>
    <w:rsid w:val="008F79E6"/>
    <w:rsid w:val="00901441"/>
    <w:rsid w:val="009034DB"/>
    <w:rsid w:val="009039FD"/>
    <w:rsid w:val="009041E6"/>
    <w:rsid w:val="00906793"/>
    <w:rsid w:val="00906C2B"/>
    <w:rsid w:val="00911042"/>
    <w:rsid w:val="00913807"/>
    <w:rsid w:val="00914802"/>
    <w:rsid w:val="00915DC5"/>
    <w:rsid w:val="00921201"/>
    <w:rsid w:val="009213EE"/>
    <w:rsid w:val="00922C48"/>
    <w:rsid w:val="00923458"/>
    <w:rsid w:val="009237FF"/>
    <w:rsid w:val="00923E41"/>
    <w:rsid w:val="0092645C"/>
    <w:rsid w:val="0092672B"/>
    <w:rsid w:val="00930141"/>
    <w:rsid w:val="00930149"/>
    <w:rsid w:val="00933826"/>
    <w:rsid w:val="00933C95"/>
    <w:rsid w:val="00934CC1"/>
    <w:rsid w:val="009363B2"/>
    <w:rsid w:val="0093681D"/>
    <w:rsid w:val="0093757B"/>
    <w:rsid w:val="00940114"/>
    <w:rsid w:val="009433DF"/>
    <w:rsid w:val="00951E2B"/>
    <w:rsid w:val="00952937"/>
    <w:rsid w:val="00952E61"/>
    <w:rsid w:val="00955BF2"/>
    <w:rsid w:val="00955F5C"/>
    <w:rsid w:val="009619DD"/>
    <w:rsid w:val="00961FFA"/>
    <w:rsid w:val="00962326"/>
    <w:rsid w:val="009624F5"/>
    <w:rsid w:val="00962C8A"/>
    <w:rsid w:val="00963098"/>
    <w:rsid w:val="00964FEB"/>
    <w:rsid w:val="0096703A"/>
    <w:rsid w:val="009678B5"/>
    <w:rsid w:val="00971840"/>
    <w:rsid w:val="00974657"/>
    <w:rsid w:val="009753DF"/>
    <w:rsid w:val="00975783"/>
    <w:rsid w:val="009809C4"/>
    <w:rsid w:val="009824B6"/>
    <w:rsid w:val="00982B53"/>
    <w:rsid w:val="00984216"/>
    <w:rsid w:val="00987EA7"/>
    <w:rsid w:val="00990E1F"/>
    <w:rsid w:val="0099180D"/>
    <w:rsid w:val="00992CF4"/>
    <w:rsid w:val="009930B7"/>
    <w:rsid w:val="00993BB9"/>
    <w:rsid w:val="00994650"/>
    <w:rsid w:val="00996A4E"/>
    <w:rsid w:val="009A07D7"/>
    <w:rsid w:val="009A1C6E"/>
    <w:rsid w:val="009A1E47"/>
    <w:rsid w:val="009A35AC"/>
    <w:rsid w:val="009A3831"/>
    <w:rsid w:val="009A3F40"/>
    <w:rsid w:val="009A58ED"/>
    <w:rsid w:val="009A6066"/>
    <w:rsid w:val="009A76D2"/>
    <w:rsid w:val="009B231A"/>
    <w:rsid w:val="009B2F77"/>
    <w:rsid w:val="009B3D28"/>
    <w:rsid w:val="009B4C9E"/>
    <w:rsid w:val="009B5680"/>
    <w:rsid w:val="009B7ED3"/>
    <w:rsid w:val="009C24B1"/>
    <w:rsid w:val="009C3A9C"/>
    <w:rsid w:val="009D1B16"/>
    <w:rsid w:val="009D6A58"/>
    <w:rsid w:val="009D6D1D"/>
    <w:rsid w:val="009D7680"/>
    <w:rsid w:val="009E2A26"/>
    <w:rsid w:val="009E34AE"/>
    <w:rsid w:val="009E6772"/>
    <w:rsid w:val="009F1D5A"/>
    <w:rsid w:val="009F3F2C"/>
    <w:rsid w:val="009F54D5"/>
    <w:rsid w:val="009F62AD"/>
    <w:rsid w:val="00A0202D"/>
    <w:rsid w:val="00A025FA"/>
    <w:rsid w:val="00A0369F"/>
    <w:rsid w:val="00A048CE"/>
    <w:rsid w:val="00A062B8"/>
    <w:rsid w:val="00A07BCE"/>
    <w:rsid w:val="00A07CCA"/>
    <w:rsid w:val="00A10A0C"/>
    <w:rsid w:val="00A1283E"/>
    <w:rsid w:val="00A13F46"/>
    <w:rsid w:val="00A1535D"/>
    <w:rsid w:val="00A16D6B"/>
    <w:rsid w:val="00A1728E"/>
    <w:rsid w:val="00A205BC"/>
    <w:rsid w:val="00A215EE"/>
    <w:rsid w:val="00A24B75"/>
    <w:rsid w:val="00A24C11"/>
    <w:rsid w:val="00A25F45"/>
    <w:rsid w:val="00A271C3"/>
    <w:rsid w:val="00A27DD6"/>
    <w:rsid w:val="00A30262"/>
    <w:rsid w:val="00A31CFA"/>
    <w:rsid w:val="00A32C3F"/>
    <w:rsid w:val="00A33288"/>
    <w:rsid w:val="00A3579B"/>
    <w:rsid w:val="00A40458"/>
    <w:rsid w:val="00A404DD"/>
    <w:rsid w:val="00A405A0"/>
    <w:rsid w:val="00A40C92"/>
    <w:rsid w:val="00A411F4"/>
    <w:rsid w:val="00A4157E"/>
    <w:rsid w:val="00A41803"/>
    <w:rsid w:val="00A41B7F"/>
    <w:rsid w:val="00A43828"/>
    <w:rsid w:val="00A43ECA"/>
    <w:rsid w:val="00A442BF"/>
    <w:rsid w:val="00A4628F"/>
    <w:rsid w:val="00A4673A"/>
    <w:rsid w:val="00A51740"/>
    <w:rsid w:val="00A51AF4"/>
    <w:rsid w:val="00A52766"/>
    <w:rsid w:val="00A52AD4"/>
    <w:rsid w:val="00A53385"/>
    <w:rsid w:val="00A53D34"/>
    <w:rsid w:val="00A55C02"/>
    <w:rsid w:val="00A61721"/>
    <w:rsid w:val="00A640E0"/>
    <w:rsid w:val="00A71465"/>
    <w:rsid w:val="00A725F7"/>
    <w:rsid w:val="00A72EE6"/>
    <w:rsid w:val="00A7342D"/>
    <w:rsid w:val="00A7377A"/>
    <w:rsid w:val="00A74980"/>
    <w:rsid w:val="00A76602"/>
    <w:rsid w:val="00A76E90"/>
    <w:rsid w:val="00A770DC"/>
    <w:rsid w:val="00A771F6"/>
    <w:rsid w:val="00A80A77"/>
    <w:rsid w:val="00A812AF"/>
    <w:rsid w:val="00A813C7"/>
    <w:rsid w:val="00A8269F"/>
    <w:rsid w:val="00A82EAE"/>
    <w:rsid w:val="00A84004"/>
    <w:rsid w:val="00A84615"/>
    <w:rsid w:val="00A8461A"/>
    <w:rsid w:val="00A84EB5"/>
    <w:rsid w:val="00A8549D"/>
    <w:rsid w:val="00A85AA8"/>
    <w:rsid w:val="00A86DE0"/>
    <w:rsid w:val="00A87A00"/>
    <w:rsid w:val="00A90D24"/>
    <w:rsid w:val="00A9170B"/>
    <w:rsid w:val="00A91F6C"/>
    <w:rsid w:val="00A92519"/>
    <w:rsid w:val="00A949AC"/>
    <w:rsid w:val="00A94B48"/>
    <w:rsid w:val="00AA0CBC"/>
    <w:rsid w:val="00AA32F4"/>
    <w:rsid w:val="00AA3CDB"/>
    <w:rsid w:val="00AA45F6"/>
    <w:rsid w:val="00AA56CF"/>
    <w:rsid w:val="00AA67DB"/>
    <w:rsid w:val="00AA7ED3"/>
    <w:rsid w:val="00AB1DF4"/>
    <w:rsid w:val="00AB20A1"/>
    <w:rsid w:val="00AB261C"/>
    <w:rsid w:val="00AB47D4"/>
    <w:rsid w:val="00AB4BE5"/>
    <w:rsid w:val="00AB5B3A"/>
    <w:rsid w:val="00AB6E66"/>
    <w:rsid w:val="00AB6FD1"/>
    <w:rsid w:val="00AB7855"/>
    <w:rsid w:val="00AB79C7"/>
    <w:rsid w:val="00AC0773"/>
    <w:rsid w:val="00AC0940"/>
    <w:rsid w:val="00AC24B5"/>
    <w:rsid w:val="00AC2882"/>
    <w:rsid w:val="00AC408F"/>
    <w:rsid w:val="00AC5056"/>
    <w:rsid w:val="00AC579C"/>
    <w:rsid w:val="00AD0886"/>
    <w:rsid w:val="00AD180D"/>
    <w:rsid w:val="00AD47C8"/>
    <w:rsid w:val="00AD541F"/>
    <w:rsid w:val="00AE1954"/>
    <w:rsid w:val="00AE2A14"/>
    <w:rsid w:val="00AE3BAA"/>
    <w:rsid w:val="00AE5AAF"/>
    <w:rsid w:val="00AE77F5"/>
    <w:rsid w:val="00AF0ADD"/>
    <w:rsid w:val="00AF19C0"/>
    <w:rsid w:val="00AF242C"/>
    <w:rsid w:val="00AF2B92"/>
    <w:rsid w:val="00AF3851"/>
    <w:rsid w:val="00AF4112"/>
    <w:rsid w:val="00AF443A"/>
    <w:rsid w:val="00AF443D"/>
    <w:rsid w:val="00AF4824"/>
    <w:rsid w:val="00AF4D05"/>
    <w:rsid w:val="00AF5295"/>
    <w:rsid w:val="00AF544E"/>
    <w:rsid w:val="00AF57D9"/>
    <w:rsid w:val="00AF5830"/>
    <w:rsid w:val="00AF5E75"/>
    <w:rsid w:val="00B012A7"/>
    <w:rsid w:val="00B016A8"/>
    <w:rsid w:val="00B033E8"/>
    <w:rsid w:val="00B03A68"/>
    <w:rsid w:val="00B047EC"/>
    <w:rsid w:val="00B0679D"/>
    <w:rsid w:val="00B06B58"/>
    <w:rsid w:val="00B06F83"/>
    <w:rsid w:val="00B103E9"/>
    <w:rsid w:val="00B10987"/>
    <w:rsid w:val="00B11A07"/>
    <w:rsid w:val="00B12CEB"/>
    <w:rsid w:val="00B16C1D"/>
    <w:rsid w:val="00B176B8"/>
    <w:rsid w:val="00B17831"/>
    <w:rsid w:val="00B17E40"/>
    <w:rsid w:val="00B20E15"/>
    <w:rsid w:val="00B21494"/>
    <w:rsid w:val="00B215DB"/>
    <w:rsid w:val="00B2217F"/>
    <w:rsid w:val="00B23665"/>
    <w:rsid w:val="00B24363"/>
    <w:rsid w:val="00B2439F"/>
    <w:rsid w:val="00B30671"/>
    <w:rsid w:val="00B3281C"/>
    <w:rsid w:val="00B33882"/>
    <w:rsid w:val="00B35238"/>
    <w:rsid w:val="00B354E2"/>
    <w:rsid w:val="00B35729"/>
    <w:rsid w:val="00B3624B"/>
    <w:rsid w:val="00B36695"/>
    <w:rsid w:val="00B3777F"/>
    <w:rsid w:val="00B40CE8"/>
    <w:rsid w:val="00B40E08"/>
    <w:rsid w:val="00B411B7"/>
    <w:rsid w:val="00B415EC"/>
    <w:rsid w:val="00B41958"/>
    <w:rsid w:val="00B42AE9"/>
    <w:rsid w:val="00B42B03"/>
    <w:rsid w:val="00B434C5"/>
    <w:rsid w:val="00B43598"/>
    <w:rsid w:val="00B45DBC"/>
    <w:rsid w:val="00B45F4B"/>
    <w:rsid w:val="00B4600E"/>
    <w:rsid w:val="00B46F7C"/>
    <w:rsid w:val="00B52DA3"/>
    <w:rsid w:val="00B53CB9"/>
    <w:rsid w:val="00B5457C"/>
    <w:rsid w:val="00B552C1"/>
    <w:rsid w:val="00B566A3"/>
    <w:rsid w:val="00B6056F"/>
    <w:rsid w:val="00B60B4E"/>
    <w:rsid w:val="00B60D33"/>
    <w:rsid w:val="00B622EA"/>
    <w:rsid w:val="00B6246C"/>
    <w:rsid w:val="00B6247A"/>
    <w:rsid w:val="00B62C15"/>
    <w:rsid w:val="00B63B35"/>
    <w:rsid w:val="00B63DBC"/>
    <w:rsid w:val="00B678F6"/>
    <w:rsid w:val="00B67971"/>
    <w:rsid w:val="00B67E90"/>
    <w:rsid w:val="00B7113A"/>
    <w:rsid w:val="00B73414"/>
    <w:rsid w:val="00B7499B"/>
    <w:rsid w:val="00B809F8"/>
    <w:rsid w:val="00B80A67"/>
    <w:rsid w:val="00B8289B"/>
    <w:rsid w:val="00B832C8"/>
    <w:rsid w:val="00B8441F"/>
    <w:rsid w:val="00B844AE"/>
    <w:rsid w:val="00B84AF2"/>
    <w:rsid w:val="00B85D2E"/>
    <w:rsid w:val="00B901DA"/>
    <w:rsid w:val="00B90937"/>
    <w:rsid w:val="00B91566"/>
    <w:rsid w:val="00B92A76"/>
    <w:rsid w:val="00BA1518"/>
    <w:rsid w:val="00BA1546"/>
    <w:rsid w:val="00BA15B8"/>
    <w:rsid w:val="00BA1AC8"/>
    <w:rsid w:val="00BA2BB2"/>
    <w:rsid w:val="00BA3876"/>
    <w:rsid w:val="00BA4F98"/>
    <w:rsid w:val="00BA664F"/>
    <w:rsid w:val="00BA722B"/>
    <w:rsid w:val="00BB2393"/>
    <w:rsid w:val="00BB313A"/>
    <w:rsid w:val="00BB36C6"/>
    <w:rsid w:val="00BB3806"/>
    <w:rsid w:val="00BB5A0F"/>
    <w:rsid w:val="00BB7D98"/>
    <w:rsid w:val="00BC04AC"/>
    <w:rsid w:val="00BC191F"/>
    <w:rsid w:val="00BC1B99"/>
    <w:rsid w:val="00BC2A38"/>
    <w:rsid w:val="00BC3F56"/>
    <w:rsid w:val="00BC7A55"/>
    <w:rsid w:val="00BD062F"/>
    <w:rsid w:val="00BD0742"/>
    <w:rsid w:val="00BD1753"/>
    <w:rsid w:val="00BD268A"/>
    <w:rsid w:val="00BD51B9"/>
    <w:rsid w:val="00BD61C1"/>
    <w:rsid w:val="00BD7617"/>
    <w:rsid w:val="00BE1F80"/>
    <w:rsid w:val="00BE3B10"/>
    <w:rsid w:val="00BE571F"/>
    <w:rsid w:val="00BE7BC3"/>
    <w:rsid w:val="00BF0462"/>
    <w:rsid w:val="00BF3137"/>
    <w:rsid w:val="00BF46E4"/>
    <w:rsid w:val="00BF4CA4"/>
    <w:rsid w:val="00BF4D7C"/>
    <w:rsid w:val="00BF7984"/>
    <w:rsid w:val="00C003FF"/>
    <w:rsid w:val="00C0179D"/>
    <w:rsid w:val="00C04A25"/>
    <w:rsid w:val="00C059F3"/>
    <w:rsid w:val="00C0736D"/>
    <w:rsid w:val="00C07CCF"/>
    <w:rsid w:val="00C10B6D"/>
    <w:rsid w:val="00C11827"/>
    <w:rsid w:val="00C164DF"/>
    <w:rsid w:val="00C17018"/>
    <w:rsid w:val="00C210E0"/>
    <w:rsid w:val="00C21C32"/>
    <w:rsid w:val="00C21E94"/>
    <w:rsid w:val="00C21F76"/>
    <w:rsid w:val="00C2301D"/>
    <w:rsid w:val="00C24823"/>
    <w:rsid w:val="00C24B88"/>
    <w:rsid w:val="00C26CDC"/>
    <w:rsid w:val="00C275C2"/>
    <w:rsid w:val="00C301E3"/>
    <w:rsid w:val="00C31F6F"/>
    <w:rsid w:val="00C32517"/>
    <w:rsid w:val="00C32AAA"/>
    <w:rsid w:val="00C32EFE"/>
    <w:rsid w:val="00C33458"/>
    <w:rsid w:val="00C34E11"/>
    <w:rsid w:val="00C3560B"/>
    <w:rsid w:val="00C405F4"/>
    <w:rsid w:val="00C415C8"/>
    <w:rsid w:val="00C4227B"/>
    <w:rsid w:val="00C446F9"/>
    <w:rsid w:val="00C44E88"/>
    <w:rsid w:val="00C4566A"/>
    <w:rsid w:val="00C45D75"/>
    <w:rsid w:val="00C46B8A"/>
    <w:rsid w:val="00C47066"/>
    <w:rsid w:val="00C500E5"/>
    <w:rsid w:val="00C517B9"/>
    <w:rsid w:val="00C524C9"/>
    <w:rsid w:val="00C5442C"/>
    <w:rsid w:val="00C5521C"/>
    <w:rsid w:val="00C55C88"/>
    <w:rsid w:val="00C57B18"/>
    <w:rsid w:val="00C57EC7"/>
    <w:rsid w:val="00C61EAC"/>
    <w:rsid w:val="00C62162"/>
    <w:rsid w:val="00C62915"/>
    <w:rsid w:val="00C631E4"/>
    <w:rsid w:val="00C63603"/>
    <w:rsid w:val="00C63923"/>
    <w:rsid w:val="00C64DA4"/>
    <w:rsid w:val="00C64FF4"/>
    <w:rsid w:val="00C6663B"/>
    <w:rsid w:val="00C7162C"/>
    <w:rsid w:val="00C7174F"/>
    <w:rsid w:val="00C7250D"/>
    <w:rsid w:val="00C730B3"/>
    <w:rsid w:val="00C73AC5"/>
    <w:rsid w:val="00C73DC8"/>
    <w:rsid w:val="00C74833"/>
    <w:rsid w:val="00C76843"/>
    <w:rsid w:val="00C7760E"/>
    <w:rsid w:val="00C77F6E"/>
    <w:rsid w:val="00C80091"/>
    <w:rsid w:val="00C817EF"/>
    <w:rsid w:val="00C82C2F"/>
    <w:rsid w:val="00C83DAD"/>
    <w:rsid w:val="00C850E7"/>
    <w:rsid w:val="00C851AB"/>
    <w:rsid w:val="00C854DE"/>
    <w:rsid w:val="00C86E6C"/>
    <w:rsid w:val="00C87124"/>
    <w:rsid w:val="00C872D1"/>
    <w:rsid w:val="00C87369"/>
    <w:rsid w:val="00C87C34"/>
    <w:rsid w:val="00C87E8F"/>
    <w:rsid w:val="00C90808"/>
    <w:rsid w:val="00C90F1E"/>
    <w:rsid w:val="00C90FCD"/>
    <w:rsid w:val="00C92D72"/>
    <w:rsid w:val="00C9305B"/>
    <w:rsid w:val="00C934AC"/>
    <w:rsid w:val="00C93890"/>
    <w:rsid w:val="00C95040"/>
    <w:rsid w:val="00C95987"/>
    <w:rsid w:val="00C97877"/>
    <w:rsid w:val="00CA2FA7"/>
    <w:rsid w:val="00CA35B5"/>
    <w:rsid w:val="00CA4058"/>
    <w:rsid w:val="00CA4513"/>
    <w:rsid w:val="00CA4732"/>
    <w:rsid w:val="00CA7639"/>
    <w:rsid w:val="00CB0A67"/>
    <w:rsid w:val="00CB0AA7"/>
    <w:rsid w:val="00CB1097"/>
    <w:rsid w:val="00CB13DD"/>
    <w:rsid w:val="00CB18D3"/>
    <w:rsid w:val="00CB3096"/>
    <w:rsid w:val="00CB431A"/>
    <w:rsid w:val="00CB5C2C"/>
    <w:rsid w:val="00CB63D2"/>
    <w:rsid w:val="00CB7612"/>
    <w:rsid w:val="00CB76DF"/>
    <w:rsid w:val="00CC0F1D"/>
    <w:rsid w:val="00CC3688"/>
    <w:rsid w:val="00CC3FFC"/>
    <w:rsid w:val="00CC4BC0"/>
    <w:rsid w:val="00CC4D1C"/>
    <w:rsid w:val="00CC637B"/>
    <w:rsid w:val="00CC6DDF"/>
    <w:rsid w:val="00CC79AD"/>
    <w:rsid w:val="00CD0230"/>
    <w:rsid w:val="00CD10DF"/>
    <w:rsid w:val="00CD1120"/>
    <w:rsid w:val="00CD18C0"/>
    <w:rsid w:val="00CD1B7B"/>
    <w:rsid w:val="00CD4EF2"/>
    <w:rsid w:val="00CD6A78"/>
    <w:rsid w:val="00CD6F6E"/>
    <w:rsid w:val="00CD7081"/>
    <w:rsid w:val="00CD73A0"/>
    <w:rsid w:val="00CE13F3"/>
    <w:rsid w:val="00CE31F4"/>
    <w:rsid w:val="00CE4A74"/>
    <w:rsid w:val="00CE4CF4"/>
    <w:rsid w:val="00CE4FB7"/>
    <w:rsid w:val="00CE51B1"/>
    <w:rsid w:val="00CE5324"/>
    <w:rsid w:val="00CE6106"/>
    <w:rsid w:val="00CE610D"/>
    <w:rsid w:val="00CE679B"/>
    <w:rsid w:val="00CE71F3"/>
    <w:rsid w:val="00CE7AF2"/>
    <w:rsid w:val="00CF0FA2"/>
    <w:rsid w:val="00CF2EE7"/>
    <w:rsid w:val="00CF39F2"/>
    <w:rsid w:val="00CF72F1"/>
    <w:rsid w:val="00D00964"/>
    <w:rsid w:val="00D01B85"/>
    <w:rsid w:val="00D02C64"/>
    <w:rsid w:val="00D03384"/>
    <w:rsid w:val="00D04541"/>
    <w:rsid w:val="00D04E4C"/>
    <w:rsid w:val="00D06F07"/>
    <w:rsid w:val="00D07601"/>
    <w:rsid w:val="00D077CA"/>
    <w:rsid w:val="00D077F8"/>
    <w:rsid w:val="00D10183"/>
    <w:rsid w:val="00D12921"/>
    <w:rsid w:val="00D12BE9"/>
    <w:rsid w:val="00D13CF4"/>
    <w:rsid w:val="00D1422F"/>
    <w:rsid w:val="00D16474"/>
    <w:rsid w:val="00D17CF5"/>
    <w:rsid w:val="00D20BC3"/>
    <w:rsid w:val="00D228BC"/>
    <w:rsid w:val="00D24A9A"/>
    <w:rsid w:val="00D265D4"/>
    <w:rsid w:val="00D26DED"/>
    <w:rsid w:val="00D26ECE"/>
    <w:rsid w:val="00D26F8C"/>
    <w:rsid w:val="00D30547"/>
    <w:rsid w:val="00D30FA1"/>
    <w:rsid w:val="00D32B71"/>
    <w:rsid w:val="00D355B3"/>
    <w:rsid w:val="00D36844"/>
    <w:rsid w:val="00D406C7"/>
    <w:rsid w:val="00D40989"/>
    <w:rsid w:val="00D415BC"/>
    <w:rsid w:val="00D415CE"/>
    <w:rsid w:val="00D42C37"/>
    <w:rsid w:val="00D4426F"/>
    <w:rsid w:val="00D45378"/>
    <w:rsid w:val="00D5261D"/>
    <w:rsid w:val="00D52C65"/>
    <w:rsid w:val="00D5401C"/>
    <w:rsid w:val="00D56346"/>
    <w:rsid w:val="00D56476"/>
    <w:rsid w:val="00D57277"/>
    <w:rsid w:val="00D60412"/>
    <w:rsid w:val="00D60FDE"/>
    <w:rsid w:val="00D63FD1"/>
    <w:rsid w:val="00D64A2C"/>
    <w:rsid w:val="00D64B8B"/>
    <w:rsid w:val="00D64D17"/>
    <w:rsid w:val="00D651DB"/>
    <w:rsid w:val="00D67488"/>
    <w:rsid w:val="00D7055C"/>
    <w:rsid w:val="00D72F34"/>
    <w:rsid w:val="00D7395A"/>
    <w:rsid w:val="00D73D77"/>
    <w:rsid w:val="00D74719"/>
    <w:rsid w:val="00D74F57"/>
    <w:rsid w:val="00D75600"/>
    <w:rsid w:val="00D77B32"/>
    <w:rsid w:val="00D80525"/>
    <w:rsid w:val="00D80532"/>
    <w:rsid w:val="00D806A2"/>
    <w:rsid w:val="00D83EA3"/>
    <w:rsid w:val="00D8410F"/>
    <w:rsid w:val="00D84B6B"/>
    <w:rsid w:val="00D84F52"/>
    <w:rsid w:val="00D85A10"/>
    <w:rsid w:val="00D90CAB"/>
    <w:rsid w:val="00D91724"/>
    <w:rsid w:val="00D92FA2"/>
    <w:rsid w:val="00D95160"/>
    <w:rsid w:val="00D95E28"/>
    <w:rsid w:val="00D97F97"/>
    <w:rsid w:val="00DA0575"/>
    <w:rsid w:val="00DA0B1A"/>
    <w:rsid w:val="00DA167D"/>
    <w:rsid w:val="00DA3100"/>
    <w:rsid w:val="00DA51A7"/>
    <w:rsid w:val="00DA5D0C"/>
    <w:rsid w:val="00DA7DCA"/>
    <w:rsid w:val="00DB0359"/>
    <w:rsid w:val="00DB0AE9"/>
    <w:rsid w:val="00DB27B6"/>
    <w:rsid w:val="00DB3607"/>
    <w:rsid w:val="00DB3AA3"/>
    <w:rsid w:val="00DB5348"/>
    <w:rsid w:val="00DB53DC"/>
    <w:rsid w:val="00DB5608"/>
    <w:rsid w:val="00DB60E6"/>
    <w:rsid w:val="00DB6863"/>
    <w:rsid w:val="00DB71D2"/>
    <w:rsid w:val="00DC39F6"/>
    <w:rsid w:val="00DC42DE"/>
    <w:rsid w:val="00DC568E"/>
    <w:rsid w:val="00DC6104"/>
    <w:rsid w:val="00DC6FBB"/>
    <w:rsid w:val="00DC6FC4"/>
    <w:rsid w:val="00DC713E"/>
    <w:rsid w:val="00DC7877"/>
    <w:rsid w:val="00DC7E36"/>
    <w:rsid w:val="00DD051C"/>
    <w:rsid w:val="00DD2A37"/>
    <w:rsid w:val="00DD5D02"/>
    <w:rsid w:val="00DE07B4"/>
    <w:rsid w:val="00DE15AE"/>
    <w:rsid w:val="00DE199C"/>
    <w:rsid w:val="00DE2BD0"/>
    <w:rsid w:val="00DE3CF5"/>
    <w:rsid w:val="00DE435A"/>
    <w:rsid w:val="00DE4641"/>
    <w:rsid w:val="00DE6871"/>
    <w:rsid w:val="00DE7F3C"/>
    <w:rsid w:val="00DF0221"/>
    <w:rsid w:val="00DF24D4"/>
    <w:rsid w:val="00DF278A"/>
    <w:rsid w:val="00DF76C6"/>
    <w:rsid w:val="00DF7768"/>
    <w:rsid w:val="00DF7F2F"/>
    <w:rsid w:val="00E021D9"/>
    <w:rsid w:val="00E03307"/>
    <w:rsid w:val="00E0415F"/>
    <w:rsid w:val="00E048DB"/>
    <w:rsid w:val="00E04D61"/>
    <w:rsid w:val="00E0510F"/>
    <w:rsid w:val="00E05CBA"/>
    <w:rsid w:val="00E07EF8"/>
    <w:rsid w:val="00E10383"/>
    <w:rsid w:val="00E10DA9"/>
    <w:rsid w:val="00E11281"/>
    <w:rsid w:val="00E15519"/>
    <w:rsid w:val="00E15F64"/>
    <w:rsid w:val="00E161DC"/>
    <w:rsid w:val="00E16ED7"/>
    <w:rsid w:val="00E1748B"/>
    <w:rsid w:val="00E20769"/>
    <w:rsid w:val="00E213BB"/>
    <w:rsid w:val="00E2147E"/>
    <w:rsid w:val="00E23443"/>
    <w:rsid w:val="00E238E1"/>
    <w:rsid w:val="00E24013"/>
    <w:rsid w:val="00E24686"/>
    <w:rsid w:val="00E24A7C"/>
    <w:rsid w:val="00E25AEC"/>
    <w:rsid w:val="00E278B3"/>
    <w:rsid w:val="00E27AB3"/>
    <w:rsid w:val="00E31A66"/>
    <w:rsid w:val="00E322C6"/>
    <w:rsid w:val="00E32962"/>
    <w:rsid w:val="00E32993"/>
    <w:rsid w:val="00E32F70"/>
    <w:rsid w:val="00E33ADF"/>
    <w:rsid w:val="00E345B0"/>
    <w:rsid w:val="00E400CE"/>
    <w:rsid w:val="00E41D4B"/>
    <w:rsid w:val="00E45F27"/>
    <w:rsid w:val="00E5044F"/>
    <w:rsid w:val="00E5197B"/>
    <w:rsid w:val="00E526B2"/>
    <w:rsid w:val="00E52DD6"/>
    <w:rsid w:val="00E54A6A"/>
    <w:rsid w:val="00E56073"/>
    <w:rsid w:val="00E560DF"/>
    <w:rsid w:val="00E571F0"/>
    <w:rsid w:val="00E603B2"/>
    <w:rsid w:val="00E60870"/>
    <w:rsid w:val="00E609C5"/>
    <w:rsid w:val="00E60C2F"/>
    <w:rsid w:val="00E60CA5"/>
    <w:rsid w:val="00E61AB6"/>
    <w:rsid w:val="00E623ED"/>
    <w:rsid w:val="00E63282"/>
    <w:rsid w:val="00E63FFE"/>
    <w:rsid w:val="00E649D2"/>
    <w:rsid w:val="00E64ECA"/>
    <w:rsid w:val="00E660B4"/>
    <w:rsid w:val="00E66C39"/>
    <w:rsid w:val="00E67B69"/>
    <w:rsid w:val="00E732AF"/>
    <w:rsid w:val="00E73CE3"/>
    <w:rsid w:val="00E76297"/>
    <w:rsid w:val="00E802DF"/>
    <w:rsid w:val="00E80F8E"/>
    <w:rsid w:val="00E81403"/>
    <w:rsid w:val="00E82754"/>
    <w:rsid w:val="00E82B34"/>
    <w:rsid w:val="00E82C48"/>
    <w:rsid w:val="00E82D45"/>
    <w:rsid w:val="00E848A1"/>
    <w:rsid w:val="00E85C0B"/>
    <w:rsid w:val="00E8682E"/>
    <w:rsid w:val="00E86E19"/>
    <w:rsid w:val="00E902DE"/>
    <w:rsid w:val="00E90EB5"/>
    <w:rsid w:val="00E91BE8"/>
    <w:rsid w:val="00E93A05"/>
    <w:rsid w:val="00E9401A"/>
    <w:rsid w:val="00E94C3F"/>
    <w:rsid w:val="00E95D34"/>
    <w:rsid w:val="00E968CF"/>
    <w:rsid w:val="00EA0EAA"/>
    <w:rsid w:val="00EA12C1"/>
    <w:rsid w:val="00EA2739"/>
    <w:rsid w:val="00EA339D"/>
    <w:rsid w:val="00EA3707"/>
    <w:rsid w:val="00EA53E6"/>
    <w:rsid w:val="00EA6BB3"/>
    <w:rsid w:val="00EB07C0"/>
    <w:rsid w:val="00EB184D"/>
    <w:rsid w:val="00EB25B6"/>
    <w:rsid w:val="00EB2BDB"/>
    <w:rsid w:val="00EB5511"/>
    <w:rsid w:val="00EB6F48"/>
    <w:rsid w:val="00EB7914"/>
    <w:rsid w:val="00EB79D1"/>
    <w:rsid w:val="00EB7C58"/>
    <w:rsid w:val="00EC06A0"/>
    <w:rsid w:val="00EC0BB9"/>
    <w:rsid w:val="00EC11A1"/>
    <w:rsid w:val="00EC11B4"/>
    <w:rsid w:val="00EC231B"/>
    <w:rsid w:val="00EC320D"/>
    <w:rsid w:val="00EC43F9"/>
    <w:rsid w:val="00EC5776"/>
    <w:rsid w:val="00EC636D"/>
    <w:rsid w:val="00EC67A5"/>
    <w:rsid w:val="00EC7951"/>
    <w:rsid w:val="00ED16BC"/>
    <w:rsid w:val="00ED2114"/>
    <w:rsid w:val="00ED521A"/>
    <w:rsid w:val="00ED5D4C"/>
    <w:rsid w:val="00ED5F49"/>
    <w:rsid w:val="00ED68D0"/>
    <w:rsid w:val="00EE44A7"/>
    <w:rsid w:val="00EE4AF2"/>
    <w:rsid w:val="00EE4C81"/>
    <w:rsid w:val="00EE6776"/>
    <w:rsid w:val="00EE7CEC"/>
    <w:rsid w:val="00EF0C0E"/>
    <w:rsid w:val="00EF1168"/>
    <w:rsid w:val="00EF4065"/>
    <w:rsid w:val="00EF5763"/>
    <w:rsid w:val="00EF61E6"/>
    <w:rsid w:val="00EF6AF2"/>
    <w:rsid w:val="00EF6C2B"/>
    <w:rsid w:val="00EF71F0"/>
    <w:rsid w:val="00F010C7"/>
    <w:rsid w:val="00F01A98"/>
    <w:rsid w:val="00F02E5C"/>
    <w:rsid w:val="00F02FC0"/>
    <w:rsid w:val="00F03515"/>
    <w:rsid w:val="00F0689F"/>
    <w:rsid w:val="00F079EE"/>
    <w:rsid w:val="00F11FAB"/>
    <w:rsid w:val="00F13FD6"/>
    <w:rsid w:val="00F170EB"/>
    <w:rsid w:val="00F26E2A"/>
    <w:rsid w:val="00F26F44"/>
    <w:rsid w:val="00F27D7F"/>
    <w:rsid w:val="00F31AAF"/>
    <w:rsid w:val="00F37AEE"/>
    <w:rsid w:val="00F40D1F"/>
    <w:rsid w:val="00F42801"/>
    <w:rsid w:val="00F45B62"/>
    <w:rsid w:val="00F462A9"/>
    <w:rsid w:val="00F47D20"/>
    <w:rsid w:val="00F522FB"/>
    <w:rsid w:val="00F5524B"/>
    <w:rsid w:val="00F573A7"/>
    <w:rsid w:val="00F6099F"/>
    <w:rsid w:val="00F61012"/>
    <w:rsid w:val="00F61AAE"/>
    <w:rsid w:val="00F65291"/>
    <w:rsid w:val="00F662D9"/>
    <w:rsid w:val="00F66AF0"/>
    <w:rsid w:val="00F66FC3"/>
    <w:rsid w:val="00F6720F"/>
    <w:rsid w:val="00F679D7"/>
    <w:rsid w:val="00F71E5C"/>
    <w:rsid w:val="00F71E76"/>
    <w:rsid w:val="00F7296B"/>
    <w:rsid w:val="00F72C79"/>
    <w:rsid w:val="00F73F9D"/>
    <w:rsid w:val="00F742AF"/>
    <w:rsid w:val="00F75812"/>
    <w:rsid w:val="00F767EC"/>
    <w:rsid w:val="00F80245"/>
    <w:rsid w:val="00F8218A"/>
    <w:rsid w:val="00F83328"/>
    <w:rsid w:val="00F83555"/>
    <w:rsid w:val="00F84CBC"/>
    <w:rsid w:val="00F91B69"/>
    <w:rsid w:val="00F9233D"/>
    <w:rsid w:val="00F93CFD"/>
    <w:rsid w:val="00F9488F"/>
    <w:rsid w:val="00F955E2"/>
    <w:rsid w:val="00F95B6D"/>
    <w:rsid w:val="00F96F69"/>
    <w:rsid w:val="00F9730A"/>
    <w:rsid w:val="00FA05BD"/>
    <w:rsid w:val="00FA060A"/>
    <w:rsid w:val="00FA27CF"/>
    <w:rsid w:val="00FA369C"/>
    <w:rsid w:val="00FA4B37"/>
    <w:rsid w:val="00FA5C1C"/>
    <w:rsid w:val="00FA5C74"/>
    <w:rsid w:val="00FA5F1F"/>
    <w:rsid w:val="00FA7474"/>
    <w:rsid w:val="00FA7A53"/>
    <w:rsid w:val="00FB0ECB"/>
    <w:rsid w:val="00FB0F23"/>
    <w:rsid w:val="00FB19A8"/>
    <w:rsid w:val="00FB1A9C"/>
    <w:rsid w:val="00FB3758"/>
    <w:rsid w:val="00FB39B1"/>
    <w:rsid w:val="00FB7613"/>
    <w:rsid w:val="00FC14C2"/>
    <w:rsid w:val="00FC18E5"/>
    <w:rsid w:val="00FC314D"/>
    <w:rsid w:val="00FC422B"/>
    <w:rsid w:val="00FC4455"/>
    <w:rsid w:val="00FC57DD"/>
    <w:rsid w:val="00FC582C"/>
    <w:rsid w:val="00FC6616"/>
    <w:rsid w:val="00FC78D5"/>
    <w:rsid w:val="00FC7BD2"/>
    <w:rsid w:val="00FD0369"/>
    <w:rsid w:val="00FD58A7"/>
    <w:rsid w:val="00FD64A5"/>
    <w:rsid w:val="00FD7302"/>
    <w:rsid w:val="00FE2D72"/>
    <w:rsid w:val="00FE2F86"/>
    <w:rsid w:val="00FE378C"/>
    <w:rsid w:val="00FE3B88"/>
    <w:rsid w:val="00FE49AB"/>
    <w:rsid w:val="00FE4C10"/>
    <w:rsid w:val="00FE5A5F"/>
    <w:rsid w:val="00FE7EE9"/>
    <w:rsid w:val="00FF021E"/>
    <w:rsid w:val="00FF294D"/>
    <w:rsid w:val="00FF47AE"/>
    <w:rsid w:val="00FF6203"/>
    <w:rsid w:val="00FF6E8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3F18"/>
  <w15:docId w15:val="{D918142D-E2FA-47B1-AFD4-7449BD7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39"/>
  </w:style>
  <w:style w:type="paragraph" w:styleId="Ttulo1">
    <w:name w:val="heading 1"/>
    <w:basedOn w:val="Normal"/>
    <w:next w:val="Normal"/>
    <w:link w:val="Ttulo1Char"/>
    <w:uiPriority w:val="9"/>
    <w:qFormat/>
    <w:rsid w:val="00E15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65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4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65D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77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EC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_msonormal"/>
    <w:basedOn w:val="Normal"/>
    <w:rsid w:val="00F7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1B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D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iPriority w:val="99"/>
    <w:unhideWhenUsed/>
    <w:rsid w:val="0049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494479"/>
  </w:style>
  <w:style w:type="paragraph" w:styleId="Rodap">
    <w:name w:val="footer"/>
    <w:basedOn w:val="Normal"/>
    <w:link w:val="RodapChar"/>
    <w:unhideWhenUsed/>
    <w:rsid w:val="0049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4479"/>
  </w:style>
  <w:style w:type="character" w:customStyle="1" w:styleId="Ttulo2Char">
    <w:name w:val="Título 2 Char"/>
    <w:basedOn w:val="Fontepargpadro"/>
    <w:link w:val="Ttulo2"/>
    <w:uiPriority w:val="9"/>
    <w:semiHidden/>
    <w:rsid w:val="006165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65DC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6165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rsid w:val="006165DC"/>
    <w:pPr>
      <w:spacing w:after="240" w:line="360" w:lineRule="exact"/>
      <w:ind w:firstLine="2880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P2">
    <w:name w:val="P2"/>
    <w:rsid w:val="006165DC"/>
    <w:pPr>
      <w:spacing w:after="0" w:line="360" w:lineRule="auto"/>
      <w:ind w:firstLine="288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6">
    <w:name w:val="P6"/>
    <w:rsid w:val="006165DC"/>
    <w:pPr>
      <w:spacing w:after="360" w:line="360" w:lineRule="exact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B41C9"/>
  </w:style>
  <w:style w:type="character" w:customStyle="1" w:styleId="grame">
    <w:name w:val="grame"/>
    <w:basedOn w:val="Fontepargpadro"/>
    <w:rsid w:val="005B41C9"/>
  </w:style>
  <w:style w:type="character" w:customStyle="1" w:styleId="spelle">
    <w:name w:val="spelle"/>
    <w:basedOn w:val="Fontepargpadro"/>
    <w:rsid w:val="002168F7"/>
  </w:style>
  <w:style w:type="character" w:styleId="nfaseIntensa">
    <w:name w:val="Intense Emphasis"/>
    <w:basedOn w:val="Fontepargpadro"/>
    <w:uiPriority w:val="21"/>
    <w:qFormat/>
    <w:rsid w:val="00DE3CF5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15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E15F64"/>
    <w:rPr>
      <w:b/>
      <w:bCs/>
    </w:rPr>
  </w:style>
  <w:style w:type="character" w:styleId="nfase">
    <w:name w:val="Emphasis"/>
    <w:basedOn w:val="Fontepargpadro"/>
    <w:uiPriority w:val="20"/>
    <w:qFormat/>
    <w:rsid w:val="00E15F64"/>
    <w:rPr>
      <w:i/>
      <w:iCs/>
    </w:rPr>
  </w:style>
  <w:style w:type="paragraph" w:customStyle="1" w:styleId="ft-marrom">
    <w:name w:val="ft-marrom"/>
    <w:basedOn w:val="Normal"/>
    <w:rsid w:val="00E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48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mario">
    <w:name w:val="sumario"/>
    <w:basedOn w:val="Normal"/>
    <w:rsid w:val="0048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48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0230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46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texto2">
    <w:name w:val="Body Text 2"/>
    <w:basedOn w:val="Normal"/>
    <w:link w:val="Corpodetexto2Char"/>
    <w:semiHidden/>
    <w:unhideWhenUsed/>
    <w:rsid w:val="00C4227B"/>
    <w:pPr>
      <w:spacing w:before="2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422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spacing0">
    <w:name w:val="msonospacing"/>
    <w:basedOn w:val="Normal"/>
    <w:rsid w:val="00C422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exto1">
    <w:name w:val="texto1"/>
    <w:basedOn w:val="Normal"/>
    <w:rsid w:val="002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06-pargrafodetexto-clgchar">
    <w:name w:val="06-pargrafodetexto-clgchar"/>
    <w:basedOn w:val="Fontepargpadro"/>
    <w:rsid w:val="0021198E"/>
  </w:style>
  <w:style w:type="paragraph" w:customStyle="1" w:styleId="texto2">
    <w:name w:val="texto2"/>
    <w:basedOn w:val="Normal"/>
    <w:rsid w:val="002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1C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7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19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1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8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8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39">
          <w:marLeft w:val="1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4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B58A-ABD0-4FC3-9612-90A6F4EA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ena Regina Moia</cp:lastModifiedBy>
  <cp:revision>6</cp:revision>
  <cp:lastPrinted>2018-11-20T09:59:00Z</cp:lastPrinted>
  <dcterms:created xsi:type="dcterms:W3CDTF">2019-01-23T11:41:00Z</dcterms:created>
  <dcterms:modified xsi:type="dcterms:W3CDTF">2019-01-23T11:54:00Z</dcterms:modified>
</cp:coreProperties>
</file>